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1661F" w14:textId="77777777"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14:paraId="65C79963" w14:textId="77777777"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14:paraId="649A3FA4" w14:textId="77777777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14:paraId="35545AFC" w14:textId="77777777"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14:paraId="00333E3B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146F4036" wp14:editId="0AFF161C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48E71841" w14:textId="77777777"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14:paraId="44C8B917" w14:textId="77777777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0C88707D" w14:textId="77777777"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14:paraId="69503330" w14:textId="77777777"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14:paraId="48A4E659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63717C79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13C114FD" w14:textId="77777777"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14:paraId="714ED804" w14:textId="77777777"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78C214CD" w14:textId="77777777"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14:paraId="31D5E26A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7925B121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36094629" w14:textId="77777777"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14:paraId="1CD56073" w14:textId="77777777"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14:paraId="40E1CF2E" w14:textId="77777777" w:rsidR="0000427F" w:rsidRPr="00523B16" w:rsidRDefault="005B3364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14:paraId="1DC9E5E0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755BDA04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5FC7BFAA" w14:textId="77777777"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14:paraId="0D10D279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14:paraId="59672D25" w14:textId="77777777"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63BBF54" w14:textId="40E6BB15"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 w14:anchorId="76FFF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 w14:anchorId="549BC8A5">
                <v:shape id="_x0000_i1033" type="#_x0000_t75" style="width:30pt;height:19.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 w14:anchorId="776D40DF">
                <v:shape id="_x0000_i1035" type="#_x0000_t75" style="width:28.5pt;height:19.5pt" o:ole="">
                  <v:imagedata r:id="rId13" o:title=""/>
                </v:shape>
                <w:control r:id="rId14" w:name="CheckBox3" w:shapeid="_x0000_i1035"/>
              </w:object>
            </w:r>
          </w:p>
          <w:p w14:paraId="1D27E005" w14:textId="77777777"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14:paraId="28CD9F71" w14:textId="77777777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14:paraId="658495D8" w14:textId="77777777"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14:paraId="2A7566A6" w14:textId="77777777"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14:paraId="74EFA659" w14:textId="77777777"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36A764F" w14:textId="77777777"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14:paraId="5649A0BF" w14:textId="77777777"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14:paraId="61A89687" w14:textId="77777777"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14:paraId="764173C3" w14:textId="77777777" w:rsidTr="00B86B34">
            <w:trPr>
              <w:trHeight w:val="401"/>
            </w:trPr>
            <w:tc>
              <w:tcPr>
                <w:tcW w:w="3075" w:type="dxa"/>
              </w:tcPr>
              <w:p w14:paraId="1BA39C67" w14:textId="77777777"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14:paraId="6EB3C959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14:paraId="02404270" w14:textId="77777777"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14:paraId="252D2781" w14:textId="77777777" w:rsidTr="00B86B34">
            <w:trPr>
              <w:trHeight w:val="401"/>
            </w:trPr>
            <w:tc>
              <w:tcPr>
                <w:tcW w:w="3075" w:type="dxa"/>
              </w:tcPr>
              <w:p w14:paraId="4802FF12" w14:textId="77777777"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14:paraId="3600306E" w14:textId="77777777"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14:paraId="404EAC1A" w14:textId="77777777"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14:paraId="50515355" w14:textId="77777777" w:rsidR="00B10615" w:rsidRPr="00257578" w:rsidRDefault="005B3364" w:rsidP="00257578">
          <w:pPr>
            <w:rPr>
              <w:rFonts w:ascii="Calibri" w:hAnsi="Calibri"/>
              <w:sz w:val="22"/>
            </w:rPr>
          </w:pPr>
        </w:p>
      </w:sdtContent>
    </w:sdt>
    <w:p w14:paraId="5AF6CB0E" w14:textId="77777777" w:rsidR="00B10615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Indica si los siguientes identificadores son válidos en </w:t>
      </w:r>
      <w:r w:rsidR="009D6F7D">
        <w:rPr>
          <w:rFonts w:asciiTheme="minorHAnsi" w:hAnsiTheme="minorHAnsi" w:cstheme="minorHAnsi"/>
          <w:sz w:val="22"/>
          <w:szCs w:val="22"/>
        </w:rPr>
        <w:t>Py</w:t>
      </w:r>
      <w:r>
        <w:rPr>
          <w:rFonts w:asciiTheme="minorHAnsi" w:hAnsiTheme="minorHAnsi" w:cstheme="minorHAnsi"/>
          <w:sz w:val="22"/>
          <w:szCs w:val="22"/>
        </w:rPr>
        <w:t>t</w:t>
      </w:r>
      <w:r w:rsidR="009D6F7D">
        <w:rPr>
          <w:rFonts w:asciiTheme="minorHAnsi" w:hAnsiTheme="minorHAnsi" w:cstheme="minorHAnsi"/>
          <w:sz w:val="22"/>
          <w:szCs w:val="22"/>
        </w:rPr>
        <w:t>h</w:t>
      </w:r>
      <w:r>
        <w:rPr>
          <w:rFonts w:asciiTheme="minorHAnsi" w:hAnsiTheme="minorHAnsi" w:cstheme="minorHAnsi"/>
          <w:sz w:val="22"/>
          <w:szCs w:val="22"/>
        </w:rPr>
        <w:t xml:space="preserve">on. </w:t>
      </w:r>
      <w:r w:rsidR="00016ED3">
        <w:rPr>
          <w:rFonts w:asciiTheme="minorHAnsi" w:hAnsiTheme="minorHAnsi" w:cstheme="minorHAnsi"/>
          <w:sz w:val="22"/>
          <w:szCs w:val="22"/>
        </w:rPr>
        <w:t>En el caso de que el identificador no sea válido, explica el motivo.</w:t>
      </w:r>
    </w:p>
    <w:p w14:paraId="48D8B67F" w14:textId="77777777"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355EB089" wp14:editId="0CA745A0">
            <wp:extent cx="4391025" cy="3124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54A7" w14:textId="77777777" w:rsidR="00895C05" w:rsidRDefault="00895C05" w:rsidP="00895C05">
      <w:p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14:paraId="704DD0CA" w14:textId="25B45DD1" w:rsidR="00895C05" w:rsidRDefault="00E0183F" w:rsidP="00895C0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2EAFD6F2" w14:textId="5FB3BB94" w:rsidR="00E0183F" w:rsidRDefault="00E0183F" w:rsidP="00895C0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VALIDO las variables no pueden empezaron con numero</w:t>
      </w:r>
    </w:p>
    <w:p w14:paraId="048D248D" w14:textId="768A276E" w:rsidR="00E0183F" w:rsidRDefault="00E0183F" w:rsidP="00895C0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 MALA PRACTICA</w:t>
      </w:r>
    </w:p>
    <w:p w14:paraId="7CFF4440" w14:textId="3889031E" w:rsidR="00E0183F" w:rsidRDefault="00E0183F" w:rsidP="00895C0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VALIDO las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varibales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no pueden empezar con símbolos</w:t>
      </w:r>
    </w:p>
    <w:p w14:paraId="777E60A1" w14:textId="0D14E7B5" w:rsidR="00E0183F" w:rsidRDefault="00E0183F" w:rsidP="00895C0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lastRenderedPageBreak/>
        <w:t xml:space="preserve">VALIDO el interprete lo toma por mas de la </w:t>
      </w:r>
      <w:r w:rsidRPr="00E0183F">
        <w:rPr>
          <w:rFonts w:ascii="Verdana" w:hAnsi="Verdana"/>
          <w:color w:val="222222"/>
          <w:sz w:val="20"/>
          <w:szCs w:val="20"/>
          <w:lang w:val="es-AR" w:eastAsia="es-AR"/>
        </w:rPr>
        <w:t>ñ</w:t>
      </w: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y el acento</w:t>
      </w:r>
    </w:p>
    <w:p w14:paraId="6F384A94" w14:textId="758CFDB3" w:rsidR="00E0183F" w:rsidRDefault="00E0183F" w:rsidP="00895C0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VALIDO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for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es una palabra reservada</w:t>
      </w:r>
    </w:p>
    <w:p w14:paraId="076F145B" w14:textId="75371D04" w:rsidR="00E0183F" w:rsidRDefault="00E0183F" w:rsidP="00895C0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VALIDO las variables no pueden contener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simbolos</w:t>
      </w:r>
      <w:proofErr w:type="spellEnd"/>
    </w:p>
    <w:p w14:paraId="67053BDA" w14:textId="635E76D3" w:rsidR="00E0183F" w:rsidRDefault="00E0183F" w:rsidP="00895C0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NO VALIDO global es una palabra reservada</w:t>
      </w:r>
    </w:p>
    <w:p w14:paraId="4A9E0E04" w14:textId="1CA967D6" w:rsidR="00E0183F" w:rsidRDefault="00E0183F" w:rsidP="00895C0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4DF88807" w14:textId="3855A490" w:rsidR="00E0183F" w:rsidRDefault="00E0183F" w:rsidP="00895C0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57D1661C" w14:textId="758777B1" w:rsidR="00E0183F" w:rsidRDefault="00E0183F" w:rsidP="00895C0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VALIDO las variables no pueden contener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simbolos</w:t>
      </w:r>
      <w:proofErr w:type="spellEnd"/>
    </w:p>
    <w:p w14:paraId="4EA34899" w14:textId="7C95E7A7" w:rsidR="00E0183F" w:rsidRDefault="00E0183F" w:rsidP="00895C0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VALIDO las variables no pueden contener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simbolos</w:t>
      </w:r>
      <w:proofErr w:type="spellEnd"/>
    </w:p>
    <w:p w14:paraId="3694116E" w14:textId="34FC53E1" w:rsidR="00E0183F" w:rsidRDefault="00E0183F" w:rsidP="00895C0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VALIDO las variables no pueden empezar con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numeros</w:t>
      </w:r>
      <w:proofErr w:type="spellEnd"/>
    </w:p>
    <w:p w14:paraId="4216EB86" w14:textId="28C7A29D" w:rsidR="00E0183F" w:rsidRDefault="00E0183F" w:rsidP="00895C0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VALIDO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with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es una palabra reservada</w:t>
      </w:r>
    </w:p>
    <w:p w14:paraId="48B273C4" w14:textId="21FDA08F" w:rsidR="00E0183F" w:rsidRDefault="00E0183F" w:rsidP="00895C0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VALIDO las variables no pueden contener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simbolos</w:t>
      </w:r>
      <w:proofErr w:type="spellEnd"/>
    </w:p>
    <w:p w14:paraId="685203B0" w14:textId="59D37FED" w:rsidR="00E0183F" w:rsidRDefault="00E0183F" w:rsidP="00895C0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VALIDO las variables no pueden contener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simbolos</w:t>
      </w:r>
      <w:proofErr w:type="spellEnd"/>
    </w:p>
    <w:p w14:paraId="5F13F44B" w14:textId="6A6FDEFB" w:rsidR="00E0183F" w:rsidRDefault="00E0183F" w:rsidP="00895C0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0D993B30" w14:textId="2C31040A" w:rsidR="00E0183F" w:rsidRDefault="00E0183F" w:rsidP="00895C0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 mala practica</w:t>
      </w:r>
    </w:p>
    <w:p w14:paraId="49A2A5EB" w14:textId="1F482058" w:rsidR="00E0183F" w:rsidRDefault="00E0183F" w:rsidP="00895C0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 mala practica</w:t>
      </w:r>
    </w:p>
    <w:p w14:paraId="6EBC87DF" w14:textId="270DE039" w:rsidR="00E0183F" w:rsidRDefault="00E0183F" w:rsidP="00895C0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VALIDO el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interprete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lo toma por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mas</w:t>
      </w:r>
      <w:proofErr w:type="spellEnd"/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 de la </w:t>
      </w:r>
      <w:r w:rsidRPr="00E0183F">
        <w:rPr>
          <w:rFonts w:ascii="Verdana" w:hAnsi="Verdana"/>
          <w:color w:val="222222"/>
          <w:sz w:val="20"/>
          <w:szCs w:val="20"/>
          <w:lang w:val="es-AR" w:eastAsia="es-AR"/>
        </w:rPr>
        <w:t>ñ</w:t>
      </w:r>
    </w:p>
    <w:p w14:paraId="368A9E24" w14:textId="125F74E1" w:rsidR="00E0183F" w:rsidRDefault="00E0183F" w:rsidP="00895C05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>VALIDO</w:t>
      </w:r>
    </w:p>
    <w:p w14:paraId="2DD74E2C" w14:textId="748358AB" w:rsidR="00E0183F" w:rsidRPr="00E0183F" w:rsidRDefault="00E0183F" w:rsidP="00E0183F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VALIDO las variables no pueden contener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simbolos</w:t>
      </w:r>
      <w:proofErr w:type="spellEnd"/>
    </w:p>
    <w:p w14:paraId="10063067" w14:textId="20DA82B8" w:rsidR="00E0183F" w:rsidRPr="008D0692" w:rsidRDefault="008D0692" w:rsidP="008D0692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VALIDO las variables no pueden empezar con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numeros</w:t>
      </w:r>
      <w:proofErr w:type="spellEnd"/>
    </w:p>
    <w:p w14:paraId="46F975EF" w14:textId="61C8D8EF" w:rsidR="00E0183F" w:rsidRPr="008D0692" w:rsidRDefault="008D0692" w:rsidP="008D0692">
      <w:pPr>
        <w:pStyle w:val="Prrafodelista"/>
        <w:numPr>
          <w:ilvl w:val="0"/>
          <w:numId w:val="32"/>
        </w:numPr>
        <w:spacing w:after="120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rFonts w:ascii="Verdana" w:hAnsi="Verdana"/>
          <w:color w:val="222222"/>
          <w:sz w:val="20"/>
          <w:szCs w:val="20"/>
          <w:lang w:val="es-AR" w:eastAsia="es-AR"/>
        </w:rPr>
        <w:t xml:space="preserve">NO VALIDO las variables no pueden contener </w:t>
      </w:r>
      <w:proofErr w:type="spellStart"/>
      <w:r>
        <w:rPr>
          <w:rFonts w:ascii="Verdana" w:hAnsi="Verdana"/>
          <w:color w:val="222222"/>
          <w:sz w:val="20"/>
          <w:szCs w:val="20"/>
          <w:lang w:val="es-AR" w:eastAsia="es-AR"/>
        </w:rPr>
        <w:t>simbolos</w:t>
      </w:r>
      <w:proofErr w:type="spellEnd"/>
    </w:p>
    <w:p w14:paraId="3CDDFAE2" w14:textId="77777777" w:rsidR="00257578" w:rsidRPr="006B6EE1" w:rsidRDefault="006B6EE1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0826B40A" wp14:editId="4FD59DDA">
            <wp:extent cx="3181350" cy="800100"/>
            <wp:effectExtent l="171450" t="171450" r="381000" b="3619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E744A" w14:textId="77777777" w:rsidR="00B1061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dica q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dato se guarda en la variable </w:t>
      </w:r>
      <w:r>
        <w:rPr>
          <w:rFonts w:asciiTheme="minorHAnsi" w:hAnsiTheme="minorHAnsi" w:cstheme="minorHAnsi"/>
          <w:b/>
          <w:sz w:val="22"/>
          <w:szCs w:val="22"/>
        </w:rPr>
        <w:t>x</w:t>
      </w:r>
      <w:r>
        <w:rPr>
          <w:rFonts w:asciiTheme="minorHAnsi" w:hAnsiTheme="minorHAnsi" w:cstheme="minorHAnsi"/>
          <w:sz w:val="22"/>
          <w:szCs w:val="22"/>
        </w:rPr>
        <w:t xml:space="preserve"> en cada caso</w:t>
      </w:r>
      <w:r w:rsidR="009D6F7D">
        <w:rPr>
          <w:rFonts w:asciiTheme="minorHAnsi" w:hAnsiTheme="minorHAnsi" w:cstheme="minorHAnsi"/>
          <w:sz w:val="22"/>
          <w:szCs w:val="22"/>
        </w:rPr>
        <w:t>, suponiendo una ejecución secuencial del programa.</w:t>
      </w:r>
    </w:p>
    <w:p w14:paraId="18EFF99A" w14:textId="77777777"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1159334" wp14:editId="43BD1805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62CE" w14:textId="01469A6D" w:rsidR="00CA2A36" w:rsidRDefault="00CA2A36" w:rsidP="00CA2A36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</w:p>
    <w:p w14:paraId="4B1B4DAD" w14:textId="4F3E09D0" w:rsidR="00CA2A36" w:rsidRDefault="00CA2A36" w:rsidP="00CA2A36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0</w:t>
      </w:r>
    </w:p>
    <w:p w14:paraId="3CFBB10F" w14:textId="6D3951B6" w:rsidR="00CA2A36" w:rsidRDefault="00CA2A36" w:rsidP="00CA2A36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</w:t>
      </w:r>
    </w:p>
    <w:p w14:paraId="72514089" w14:textId="3225CB7F" w:rsidR="00CA2A36" w:rsidRDefault="00CA2A36" w:rsidP="00CA2A36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</w:p>
    <w:p w14:paraId="68DB94FA" w14:textId="5667AA79" w:rsidR="00CA2A36" w:rsidRDefault="00CA2A36" w:rsidP="00CA2A36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3</w:t>
      </w:r>
    </w:p>
    <w:p w14:paraId="448F4D0A" w14:textId="576213D7" w:rsidR="00CA2A36" w:rsidRDefault="00DF5B56" w:rsidP="00CA2A36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8</w:t>
      </w:r>
    </w:p>
    <w:p w14:paraId="49473DB2" w14:textId="77777777" w:rsidR="0013172E" w:rsidRPr="008C6375" w:rsidRDefault="0013172E" w:rsidP="00DF5B56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4D16AAB5" w14:textId="77777777" w:rsidR="008C6375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Indica qué tipo de </w:t>
      </w:r>
      <w:r w:rsidR="009D6F7D">
        <w:rPr>
          <w:rFonts w:asciiTheme="minorHAnsi" w:hAnsiTheme="minorHAnsi" w:cstheme="minorHAnsi"/>
          <w:sz w:val="22"/>
          <w:szCs w:val="22"/>
        </w:rPr>
        <w:t>dato se guarda en cada variable.</w:t>
      </w:r>
    </w:p>
    <w:p w14:paraId="799FC1CF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0DB1D29" w14:textId="77777777"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484F4165" wp14:editId="238CA7C5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6437" w14:textId="77777777"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0E38645" w14:textId="3D4A61E7" w:rsidR="000F0465" w:rsidRDefault="00DF5B56" w:rsidP="00DF5B5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2E744AAC" w14:textId="05313098" w:rsidR="00DF5B56" w:rsidRDefault="00DF5B56" w:rsidP="00DF5B5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52209220" w14:textId="4969E1CD" w:rsidR="00DF5B56" w:rsidRDefault="00DF5B56" w:rsidP="00DF5B5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5962C5EF" w14:textId="1DE3673C" w:rsidR="00DF5B56" w:rsidRDefault="00DF5B56" w:rsidP="00DF5B5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571C9CEF" w14:textId="5597B80E" w:rsidR="00DF5B56" w:rsidRDefault="00DF5B56" w:rsidP="00DF5B5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14:paraId="2D0E38D8" w14:textId="4804AB88" w:rsidR="00DF5B56" w:rsidRDefault="00DF5B56" w:rsidP="00DF5B5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14:paraId="109F6A32" w14:textId="0E2760FE" w:rsidR="00DF5B56" w:rsidRDefault="00DF5B56" w:rsidP="00DF5B5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14:paraId="53EA0419" w14:textId="0138728A" w:rsidR="00DF5B56" w:rsidRDefault="00DF5B56" w:rsidP="00DF5B5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1B523DF5" w14:textId="2BE93868" w:rsidR="00DF5B56" w:rsidRDefault="00DF5B56" w:rsidP="00DF5B5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</w:p>
    <w:p w14:paraId="429A3E55" w14:textId="03DF3C2D" w:rsidR="00DF5B56" w:rsidRDefault="00DF5B56" w:rsidP="00DF5B5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2289BC5E" w14:textId="1C367092" w:rsidR="00DF5B56" w:rsidRDefault="00DF5B56" w:rsidP="00DF5B5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Float</w:t>
      </w:r>
      <w:proofErr w:type="spellEnd"/>
    </w:p>
    <w:p w14:paraId="11413250" w14:textId="54A374D1" w:rsidR="00DF5B56" w:rsidRDefault="00DF5B56" w:rsidP="00DF5B5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Str</w:t>
      </w:r>
      <w:proofErr w:type="spellEnd"/>
    </w:p>
    <w:p w14:paraId="1740E864" w14:textId="551EB4C5" w:rsidR="00DF5B56" w:rsidRDefault="00DF5B56" w:rsidP="00DF5B5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</w:t>
      </w:r>
      <w:proofErr w:type="spellEnd"/>
    </w:p>
    <w:p w14:paraId="46A05938" w14:textId="46CE8324" w:rsidR="00DF5B56" w:rsidRDefault="00DF5B56" w:rsidP="00DF5B5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</w:t>
      </w:r>
      <w:proofErr w:type="spellEnd"/>
    </w:p>
    <w:p w14:paraId="5D520BA0" w14:textId="7244A83A" w:rsidR="000F0465" w:rsidRDefault="00DF5B56" w:rsidP="00DF5B56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Bool</w:t>
      </w:r>
      <w:proofErr w:type="spellEnd"/>
    </w:p>
    <w:p w14:paraId="67B340D5" w14:textId="77777777" w:rsidR="00DF5B56" w:rsidRPr="00DF5B56" w:rsidRDefault="00DF5B56" w:rsidP="00DF5B56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2F94CF38" w14:textId="77777777" w:rsidR="009B74AD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dica </w:t>
      </w:r>
      <w:r w:rsidR="00257578">
        <w:rPr>
          <w:rFonts w:asciiTheme="minorHAnsi" w:hAnsiTheme="minorHAnsi" w:cstheme="minorHAnsi"/>
          <w:sz w:val="22"/>
          <w:szCs w:val="22"/>
        </w:rPr>
        <w:t>cuál</w:t>
      </w:r>
      <w:r w:rsidR="00016ED3">
        <w:rPr>
          <w:rFonts w:asciiTheme="minorHAnsi" w:hAnsiTheme="minorHAnsi" w:cstheme="minorHAnsi"/>
          <w:sz w:val="22"/>
          <w:szCs w:val="22"/>
        </w:rPr>
        <w:t>es</w:t>
      </w:r>
      <w:r>
        <w:rPr>
          <w:rFonts w:asciiTheme="minorHAnsi" w:hAnsiTheme="minorHAnsi" w:cstheme="minorHAnsi"/>
          <w:sz w:val="22"/>
          <w:szCs w:val="22"/>
        </w:rPr>
        <w:t xml:space="preserve"> de las siguie</w:t>
      </w:r>
      <w:r w:rsidR="009D6F7D">
        <w:rPr>
          <w:rFonts w:asciiTheme="minorHAnsi" w:hAnsiTheme="minorHAnsi" w:cstheme="minorHAnsi"/>
          <w:sz w:val="22"/>
          <w:szCs w:val="22"/>
        </w:rPr>
        <w:t>ntes operaciones no son válidas.</w:t>
      </w:r>
    </w:p>
    <w:p w14:paraId="7ADE65DE" w14:textId="77777777"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60CEF81" wp14:editId="194D17E2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51FA" w14:textId="3C7A881B" w:rsidR="00DF5B56" w:rsidRDefault="00DF5B56" w:rsidP="00DF5B56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O</w:t>
      </w:r>
    </w:p>
    <w:p w14:paraId="66668AC8" w14:textId="75D8BA03" w:rsidR="00DF5B56" w:rsidRDefault="00DF5B56" w:rsidP="00DF5B56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O</w:t>
      </w:r>
    </w:p>
    <w:p w14:paraId="3883CE4B" w14:textId="593A9CBE" w:rsidR="00DF5B56" w:rsidRDefault="00A36B1F" w:rsidP="00DF5B56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14:paraId="5325BA9D" w14:textId="66703569" w:rsidR="00A36B1F" w:rsidRDefault="00A36B1F" w:rsidP="00DF5B56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NO VALIDO</w:t>
      </w:r>
    </w:p>
    <w:p w14:paraId="08C13E7D" w14:textId="0BD570FA" w:rsidR="00A36B1F" w:rsidRDefault="00A36B1F" w:rsidP="00DF5B56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14:paraId="5A8521CB" w14:textId="207FA405" w:rsidR="00A36B1F" w:rsidRDefault="00A36B1F" w:rsidP="00DF5B56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O</w:t>
      </w:r>
    </w:p>
    <w:p w14:paraId="0D9474AD" w14:textId="3A87D570" w:rsidR="00A36B1F" w:rsidRDefault="00A36B1F" w:rsidP="00DF5B56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O</w:t>
      </w:r>
    </w:p>
    <w:p w14:paraId="01FDAD8C" w14:textId="425448C7" w:rsidR="00A36B1F" w:rsidRDefault="00A36B1F" w:rsidP="00DF5B56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VALIDO</w:t>
      </w:r>
    </w:p>
    <w:p w14:paraId="52D100A5" w14:textId="1ADC81E6" w:rsidR="00A36B1F" w:rsidRDefault="00A36B1F" w:rsidP="00DF5B56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14:paraId="21381B4F" w14:textId="3B94EB6A" w:rsidR="00A36B1F" w:rsidRDefault="00A36B1F" w:rsidP="00DF5B56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14:paraId="47B86D2D" w14:textId="1A9549AE" w:rsidR="00A36B1F" w:rsidRDefault="00A36B1F" w:rsidP="00DF5B56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14:paraId="49D00D2C" w14:textId="650A8993" w:rsidR="00A36B1F" w:rsidRPr="00DF5B56" w:rsidRDefault="00A36B1F" w:rsidP="00DF5B56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O VALIDO</w:t>
      </w:r>
    </w:p>
    <w:p w14:paraId="40F6DD46" w14:textId="77777777"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14:paraId="5993A85C" w14:textId="77777777" w:rsidR="00467E76" w:rsidRPr="0013172E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  <w:r w:rsidRPr="00467E76">
        <w:rPr>
          <w:rFonts w:asciiTheme="minorHAnsi" w:hAnsiTheme="minorHAnsi" w:cstheme="minorHAnsi"/>
          <w:sz w:val="22"/>
          <w:szCs w:val="22"/>
        </w:rPr>
        <w:t xml:space="preserve">Declara una variable de cada tipo de dato </w:t>
      </w:r>
      <w:r w:rsidR="00467E76" w:rsidRPr="00467E76">
        <w:rPr>
          <w:rFonts w:asciiTheme="minorHAnsi" w:hAnsiTheme="minorHAnsi" w:cstheme="minorHAnsi"/>
          <w:sz w:val="22"/>
          <w:szCs w:val="22"/>
        </w:rPr>
        <w:t>y asígnale un valor</w:t>
      </w:r>
      <w:r w:rsidR="00467E76">
        <w:rPr>
          <w:rFonts w:asciiTheme="minorHAnsi" w:hAnsiTheme="minorHAnsi" w:cstheme="minorHAnsi"/>
          <w:sz w:val="22"/>
          <w:szCs w:val="22"/>
        </w:rPr>
        <w:t>.</w:t>
      </w:r>
    </w:p>
    <w:p w14:paraId="10AEBAC6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14:paraId="7C6C3253" w14:textId="77777777" w:rsidR="00A36B1F" w:rsidRDefault="009628B5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D9A01C8" wp14:editId="584336D6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003E" w14:textId="604CC69C" w:rsidR="00DF189D" w:rsidRDefault="003514E7" w:rsidP="009628B5">
      <w:pPr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59BA023" wp14:editId="5E5B23DF">
            <wp:extent cx="2743200" cy="1209675"/>
            <wp:effectExtent l="171450" t="171450" r="38100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6E427C" w14:textId="3696F9D9" w:rsidR="00A36B1F" w:rsidRDefault="00A36B1F" w:rsidP="00A36B1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: x = 10</w:t>
      </w:r>
    </w:p>
    <w:p w14:paraId="43F9AA09" w14:textId="75A01661" w:rsidR="00A36B1F" w:rsidRDefault="00A36B1F" w:rsidP="00A36B1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LOAT: x = 10.5</w:t>
      </w:r>
    </w:p>
    <w:p w14:paraId="77A88DD2" w14:textId="3DF75BF6" w:rsidR="00A36B1F" w:rsidRDefault="00A36B1F" w:rsidP="00A36B1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PLEX: x = 2 + 5j</w:t>
      </w:r>
    </w:p>
    <w:p w14:paraId="2C11B8CB" w14:textId="02524EA4" w:rsidR="00A36B1F" w:rsidRDefault="00A36B1F" w:rsidP="00A36B1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RING: x = ‘aguante boca’</w:t>
      </w:r>
    </w:p>
    <w:p w14:paraId="2E41BF41" w14:textId="45159A6D" w:rsidR="00A36B1F" w:rsidRDefault="00A36B1F" w:rsidP="00A36B1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OL: x = True</w:t>
      </w:r>
    </w:p>
    <w:p w14:paraId="1B935D94" w14:textId="5A55EBF3" w:rsidR="00A36B1F" w:rsidRDefault="00A36B1F" w:rsidP="00A36B1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ST: x = [1,2,3]</w:t>
      </w:r>
    </w:p>
    <w:p w14:paraId="7603066B" w14:textId="0BF04F7C" w:rsidR="00A36B1F" w:rsidRDefault="00A36B1F" w:rsidP="00A36B1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UPLE: x = (4,5,6)</w:t>
      </w:r>
    </w:p>
    <w:p w14:paraId="13B14DA3" w14:textId="52387523" w:rsidR="00A36B1F" w:rsidRDefault="00A36B1F" w:rsidP="00A36B1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CT: x = {a: 1, b: 2, c: 3}</w:t>
      </w:r>
    </w:p>
    <w:p w14:paraId="232ED258" w14:textId="67323C7F" w:rsidR="00A36B1F" w:rsidRDefault="00A36B1F" w:rsidP="00A36B1F">
      <w:pPr>
        <w:pStyle w:val="Prrafodelista"/>
        <w:numPr>
          <w:ilvl w:val="0"/>
          <w:numId w:val="36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LL: x = </w:t>
      </w:r>
      <w:proofErr w:type="spellStart"/>
      <w:r>
        <w:rPr>
          <w:rFonts w:asciiTheme="minorHAnsi" w:hAnsiTheme="minorHAnsi" w:cstheme="minorHAnsi"/>
          <w:sz w:val="22"/>
          <w:szCs w:val="22"/>
        </w:rPr>
        <w:t>None</w:t>
      </w:r>
      <w:proofErr w:type="spellEnd"/>
    </w:p>
    <w:p w14:paraId="6E87A3F7" w14:textId="77777777" w:rsidR="00687AD1" w:rsidRDefault="00687AD1" w:rsidP="00687AD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73F58DA" w14:textId="77777777" w:rsidR="00687AD1" w:rsidRDefault="00687AD1" w:rsidP="00687AD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B81F77E" w14:textId="77777777" w:rsidR="00687AD1" w:rsidRPr="00687AD1" w:rsidRDefault="00687AD1" w:rsidP="00687AD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562B5E1" w14:textId="77777777" w:rsidR="00A36B1F" w:rsidRPr="003514E7" w:rsidRDefault="00A36B1F" w:rsidP="00A36B1F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24561AD9" w14:textId="77777777" w:rsidR="00DF189D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Teniendo la variable de tipo </w:t>
      </w:r>
      <w:r>
        <w:rPr>
          <w:rFonts w:asciiTheme="minorHAnsi" w:hAnsiTheme="minorHAnsi" w:cstheme="minorHAnsi"/>
          <w:b/>
          <w:sz w:val="22"/>
          <w:szCs w:val="22"/>
        </w:rPr>
        <w:t>string:</w:t>
      </w:r>
      <w:r>
        <w:rPr>
          <w:rFonts w:asciiTheme="minorHAnsi" w:hAnsiTheme="minorHAnsi" w:cstheme="minorHAnsi"/>
          <w:sz w:val="22"/>
          <w:szCs w:val="22"/>
        </w:rPr>
        <w:t xml:space="preserve"> frase = “</w:t>
      </w:r>
      <w:r w:rsidRPr="003D0235">
        <w:rPr>
          <w:rFonts w:asciiTheme="minorHAnsi" w:hAnsiTheme="minorHAnsi" w:cstheme="minorHAnsi"/>
          <w:sz w:val="22"/>
          <w:szCs w:val="22"/>
        </w:rPr>
        <w:t>Caminante, no hay camino, se hace camino al andar</w:t>
      </w:r>
      <w:r>
        <w:rPr>
          <w:rFonts w:asciiTheme="minorHAnsi" w:hAnsiTheme="minorHAnsi" w:cstheme="minorHAnsi"/>
          <w:sz w:val="22"/>
          <w:szCs w:val="22"/>
        </w:rPr>
        <w:t>.</w:t>
      </w:r>
      <w:r w:rsidR="00016ED3">
        <w:rPr>
          <w:rFonts w:asciiTheme="minorHAnsi" w:hAnsiTheme="minorHAnsi" w:cstheme="minorHAnsi"/>
          <w:sz w:val="22"/>
          <w:szCs w:val="22"/>
        </w:rPr>
        <w:t>”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indica q</w:t>
      </w:r>
      <w:r>
        <w:rPr>
          <w:rFonts w:asciiTheme="minorHAnsi" w:hAnsiTheme="minorHAnsi" w:cstheme="minorHAnsi"/>
          <w:sz w:val="22"/>
          <w:szCs w:val="22"/>
        </w:rPr>
        <w:t>u</w:t>
      </w:r>
      <w:r w:rsidR="00016ED3">
        <w:rPr>
          <w:rFonts w:asciiTheme="minorHAnsi" w:hAnsiTheme="minorHAnsi" w:cstheme="minorHAnsi"/>
          <w:sz w:val="22"/>
          <w:szCs w:val="22"/>
        </w:rPr>
        <w:t>é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016ED3">
        <w:rPr>
          <w:rFonts w:asciiTheme="minorHAnsi" w:hAnsiTheme="minorHAnsi" w:cstheme="minorHAnsi"/>
          <w:sz w:val="22"/>
          <w:szCs w:val="22"/>
        </w:rPr>
        <w:t>obtendríamos</w:t>
      </w:r>
      <w:r>
        <w:rPr>
          <w:rFonts w:asciiTheme="minorHAnsi" w:hAnsiTheme="minorHAnsi" w:cstheme="minorHAnsi"/>
          <w:sz w:val="22"/>
          <w:szCs w:val="22"/>
        </w:rPr>
        <w:t xml:space="preserve"> si </w:t>
      </w:r>
      <w:r w:rsidR="00016ED3">
        <w:rPr>
          <w:rFonts w:asciiTheme="minorHAnsi" w:hAnsiTheme="minorHAnsi" w:cstheme="minorHAnsi"/>
          <w:sz w:val="22"/>
          <w:szCs w:val="22"/>
        </w:rPr>
        <w:t>aplicáram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650C5E2" w14:textId="77777777"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33C43AC8" w14:textId="54813E1B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5]</w:t>
      </w:r>
      <w:r w:rsidR="00687AD1">
        <w:rPr>
          <w:rFonts w:asciiTheme="minorHAnsi" w:hAnsiTheme="minorHAnsi" w:cstheme="minorHAnsi"/>
          <w:sz w:val="22"/>
          <w:szCs w:val="22"/>
        </w:rPr>
        <w:t xml:space="preserve"> = a</w:t>
      </w:r>
    </w:p>
    <w:p w14:paraId="0A0FCFAB" w14:textId="7D387370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-1]</w:t>
      </w:r>
      <w:r w:rsidR="00687AD1">
        <w:rPr>
          <w:rFonts w:asciiTheme="minorHAnsi" w:hAnsiTheme="minorHAnsi" w:cstheme="minorHAnsi"/>
          <w:sz w:val="22"/>
          <w:szCs w:val="22"/>
        </w:rPr>
        <w:t xml:space="preserve"> = .</w:t>
      </w:r>
    </w:p>
    <w:p w14:paraId="1B9E91C4" w14:textId="21E4E099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0:8]</w:t>
      </w:r>
      <w:r w:rsidR="00687AD1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="00687AD1">
        <w:rPr>
          <w:rFonts w:asciiTheme="minorHAnsi" w:hAnsiTheme="minorHAnsi" w:cstheme="minorHAnsi"/>
          <w:sz w:val="22"/>
          <w:szCs w:val="22"/>
        </w:rPr>
        <w:t>Caminant</w:t>
      </w:r>
      <w:proofErr w:type="spellEnd"/>
    </w:p>
    <w:p w14:paraId="2D4AB9FC" w14:textId="7BB7E0C6" w:rsidR="00DF189D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rase[::3]</w:t>
      </w:r>
      <w:r w:rsidR="00687AD1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="00687AD1" w:rsidRPr="00687AD1">
        <w:rPr>
          <w:rFonts w:asciiTheme="minorHAnsi" w:hAnsiTheme="minorHAnsi" w:cstheme="minorHAnsi"/>
          <w:sz w:val="22"/>
          <w:szCs w:val="22"/>
        </w:rPr>
        <w:t>Cin,oaci,ea</w:t>
      </w:r>
      <w:proofErr w:type="spellEnd"/>
      <w:r w:rsidR="00687AD1" w:rsidRPr="00687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687AD1" w:rsidRPr="00687AD1">
        <w:rPr>
          <w:rFonts w:asciiTheme="minorHAnsi" w:hAnsiTheme="minorHAnsi" w:cstheme="minorHAnsi"/>
          <w:sz w:val="22"/>
          <w:szCs w:val="22"/>
        </w:rPr>
        <w:t>molnr</w:t>
      </w:r>
      <w:proofErr w:type="spellEnd"/>
    </w:p>
    <w:p w14:paraId="26CDD1B7" w14:textId="77777777"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0F312CD" w14:textId="77777777" w:rsidR="00037B53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ando la variable del ejercicio anterior:</w:t>
      </w:r>
    </w:p>
    <w:p w14:paraId="48251A97" w14:textId="77777777" w:rsidR="000F0465" w:rsidRPr="000F0465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5279DDB5" w14:textId="77777777" w:rsidR="00DF189D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cadena al revés? </w:t>
      </w:r>
      <w:r w:rsidR="00B30CCB">
        <w:rPr>
          <w:rFonts w:asciiTheme="minorHAnsi" w:hAnsiTheme="minorHAnsi" w:cstheme="minorHAnsi"/>
          <w:sz w:val="22"/>
          <w:szCs w:val="22"/>
        </w:rPr>
        <w:t>“</w:t>
      </w:r>
      <w:r w:rsidRPr="003D0235">
        <w:rPr>
          <w:rFonts w:asciiTheme="minorHAnsi" w:hAnsiTheme="minorHAnsi" w:cstheme="minorHAnsi"/>
          <w:sz w:val="22"/>
          <w:szCs w:val="22"/>
        </w:rPr>
        <w:t>.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radna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la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c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es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imac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yah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on</w:t>
      </w:r>
      <w:proofErr w:type="spellEnd"/>
      <w:r w:rsidRPr="003D0235">
        <w:rPr>
          <w:rFonts w:asciiTheme="minorHAnsi" w:hAnsiTheme="minorHAnsi" w:cstheme="minorHAnsi"/>
          <w:sz w:val="22"/>
          <w:szCs w:val="22"/>
        </w:rPr>
        <w:t xml:space="preserve"> ,</w:t>
      </w:r>
      <w:proofErr w:type="spellStart"/>
      <w:r w:rsidRPr="003D0235">
        <w:rPr>
          <w:rFonts w:asciiTheme="minorHAnsi" w:hAnsiTheme="minorHAnsi" w:cstheme="minorHAnsi"/>
          <w:sz w:val="22"/>
          <w:szCs w:val="22"/>
        </w:rPr>
        <w:t>etnanimaC</w:t>
      </w:r>
      <w:proofErr w:type="spellEnd"/>
      <w:r w:rsidR="00B30CCB">
        <w:rPr>
          <w:rFonts w:asciiTheme="minorHAnsi" w:hAnsiTheme="minorHAnsi" w:cstheme="minorHAnsi"/>
          <w:sz w:val="22"/>
          <w:szCs w:val="22"/>
        </w:rPr>
        <w:t>”</w:t>
      </w:r>
    </w:p>
    <w:p w14:paraId="39C6EDFD" w14:textId="70EBCA2B" w:rsidR="00687AD1" w:rsidRDefault="00687AD1" w:rsidP="00687AD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r w:rsidRPr="00687AD1">
        <w:rPr>
          <w:rFonts w:asciiTheme="minorHAnsi" w:hAnsiTheme="minorHAnsi" w:cstheme="minorHAnsi"/>
          <w:sz w:val="22"/>
          <w:szCs w:val="22"/>
        </w:rPr>
        <w:t>frase[::-1]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071A1481" w14:textId="66529B96" w:rsidR="009628B5" w:rsidRDefault="00DF189D" w:rsidP="00687AD1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Cómo obtenemos la </w:t>
      </w:r>
      <w:proofErr w:type="spellStart"/>
      <w:r>
        <w:rPr>
          <w:rFonts w:asciiTheme="minorHAnsi" w:hAnsiTheme="minorHAnsi" w:cstheme="minorHAnsi"/>
          <w:sz w:val="22"/>
          <w:szCs w:val="22"/>
        </w:rPr>
        <w:t>subcaden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‘hace’?</w:t>
      </w:r>
    </w:p>
    <w:p w14:paraId="30C5621E" w14:textId="37130FDB" w:rsidR="00687AD1" w:rsidRPr="00687AD1" w:rsidRDefault="00687AD1" w:rsidP="00687AD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frase[28:32])</w:t>
      </w:r>
    </w:p>
    <w:p w14:paraId="0E914287" w14:textId="77777777" w:rsidR="000F0465" w:rsidRPr="009628B5" w:rsidRDefault="000F046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5B1E837" w14:textId="77777777" w:rsidR="00DF189D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étodos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upp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,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lower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 xml:space="preserve">() y </w:t>
      </w:r>
      <w:proofErr w:type="spellStart"/>
      <w:r w:rsidRPr="006B6483">
        <w:rPr>
          <w:rFonts w:asciiTheme="minorHAnsi" w:hAnsiTheme="minorHAnsi" w:cstheme="minorHAnsi"/>
          <w:sz w:val="22"/>
          <w:szCs w:val="22"/>
        </w:rPr>
        <w:t>title</w:t>
      </w:r>
      <w:proofErr w:type="spellEnd"/>
      <w:r w:rsidRPr="006B6483">
        <w:rPr>
          <w:rFonts w:asciiTheme="minorHAnsi" w:hAnsiTheme="minorHAnsi" w:cstheme="minorHAnsi"/>
          <w:sz w:val="22"/>
          <w:szCs w:val="22"/>
        </w:rPr>
        <w:t>()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5268881" w14:textId="77777777"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697C14F3" wp14:editId="583CA08B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28E7CE69" wp14:editId="5FE66AC8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FA6E2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 xml:space="preserve">Pon en mayúsculas la primera letra de cada palabra </w:t>
      </w:r>
      <w:r w:rsidR="00016ED3">
        <w:rPr>
          <w:rFonts w:asciiTheme="minorHAnsi" w:hAnsiTheme="minorHAnsi" w:cstheme="minorHAnsi"/>
          <w:sz w:val="22"/>
          <w:szCs w:val="22"/>
        </w:rPr>
        <w:t>del siguiente</w:t>
      </w:r>
      <w:r w:rsidRPr="006B6483">
        <w:rPr>
          <w:rFonts w:asciiTheme="minorHAnsi" w:hAnsiTheme="minorHAnsi" w:cstheme="minorHAnsi"/>
          <w:sz w:val="22"/>
          <w:szCs w:val="22"/>
        </w:rPr>
        <w:t xml:space="preserve"> nombre</w:t>
      </w:r>
      <w:r>
        <w:rPr>
          <w:rFonts w:asciiTheme="minorHAnsi" w:hAnsiTheme="minorHAnsi" w:cstheme="minorHAnsi"/>
          <w:sz w:val="22"/>
          <w:szCs w:val="22"/>
        </w:rPr>
        <w:t>: ‘lucas mauricio barros’.</w:t>
      </w:r>
    </w:p>
    <w:p w14:paraId="4BEBF2AA" w14:textId="04A60440" w:rsidR="00687AD1" w:rsidRPr="00687AD1" w:rsidRDefault="00687AD1" w:rsidP="00687AD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687AD1">
        <w:rPr>
          <w:rFonts w:asciiTheme="minorHAnsi" w:hAnsiTheme="minorHAnsi" w:cstheme="minorHAnsi"/>
          <w:sz w:val="22"/>
          <w:szCs w:val="22"/>
        </w:rPr>
        <w:t>nombre = 'lucas mauricio barros'</w:t>
      </w:r>
    </w:p>
    <w:p w14:paraId="3BF00E7F" w14:textId="6CC93452" w:rsidR="00687AD1" w:rsidRDefault="00687AD1" w:rsidP="00687AD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687AD1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687AD1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687AD1">
        <w:rPr>
          <w:rFonts w:asciiTheme="minorHAnsi" w:hAnsiTheme="minorHAnsi" w:cstheme="minorHAnsi"/>
          <w:sz w:val="22"/>
          <w:szCs w:val="22"/>
        </w:rPr>
        <w:t>nombre</w:t>
      </w:r>
      <w:r>
        <w:rPr>
          <w:rFonts w:asciiTheme="minorHAnsi" w:hAnsiTheme="minorHAnsi" w:cstheme="minorHAnsi"/>
          <w:sz w:val="22"/>
          <w:szCs w:val="22"/>
        </w:rPr>
        <w:t>.title</w:t>
      </w:r>
      <w:proofErr w:type="spellEnd"/>
      <w:r>
        <w:rPr>
          <w:rFonts w:asciiTheme="minorHAnsi" w:hAnsiTheme="minorHAnsi" w:cstheme="minorHAnsi"/>
          <w:sz w:val="22"/>
          <w:szCs w:val="22"/>
        </w:rPr>
        <w:t>()</w:t>
      </w:r>
      <w:r w:rsidRPr="00687AD1">
        <w:rPr>
          <w:rFonts w:asciiTheme="minorHAnsi" w:hAnsiTheme="minorHAnsi" w:cstheme="minorHAnsi"/>
          <w:sz w:val="22"/>
          <w:szCs w:val="22"/>
        </w:rPr>
        <w:t>)</w:t>
      </w:r>
    </w:p>
    <w:p w14:paraId="74C22D20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in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27E50B2A" w14:textId="66896682" w:rsidR="00687AD1" w:rsidRPr="00687AD1" w:rsidRDefault="00687AD1" w:rsidP="00687AD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687AD1">
        <w:rPr>
          <w:rFonts w:asciiTheme="minorHAnsi" w:hAnsiTheme="minorHAnsi" w:cstheme="minorHAnsi"/>
          <w:sz w:val="22"/>
          <w:szCs w:val="22"/>
        </w:rPr>
        <w:t xml:space="preserve">frase = 'El </w:t>
      </w:r>
      <w:proofErr w:type="spellStart"/>
      <w:r w:rsidRPr="00687AD1">
        <w:rPr>
          <w:rFonts w:asciiTheme="minorHAnsi" w:hAnsiTheme="minorHAnsi" w:cstheme="minorHAnsi"/>
          <w:sz w:val="22"/>
          <w:szCs w:val="22"/>
        </w:rPr>
        <w:t>qUe</w:t>
      </w:r>
      <w:proofErr w:type="spellEnd"/>
      <w:r w:rsidRPr="00687AD1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Pr="00687AD1"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Pr="00687AD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87AD1">
        <w:rPr>
          <w:rFonts w:asciiTheme="minorHAnsi" w:hAnsiTheme="minorHAnsi" w:cstheme="minorHAnsi"/>
          <w:sz w:val="22"/>
          <w:szCs w:val="22"/>
        </w:rPr>
        <w:t>nO</w:t>
      </w:r>
      <w:proofErr w:type="spellEnd"/>
      <w:r w:rsidRPr="00687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7AD1">
        <w:rPr>
          <w:rFonts w:asciiTheme="minorHAnsi" w:hAnsiTheme="minorHAnsi" w:cstheme="minorHAnsi"/>
          <w:sz w:val="22"/>
          <w:szCs w:val="22"/>
        </w:rPr>
        <w:t>gANa</w:t>
      </w:r>
      <w:proofErr w:type="spellEnd"/>
      <w:r w:rsidRPr="00687AD1">
        <w:rPr>
          <w:rFonts w:asciiTheme="minorHAnsi" w:hAnsiTheme="minorHAnsi" w:cstheme="minorHAnsi"/>
          <w:sz w:val="22"/>
          <w:szCs w:val="22"/>
        </w:rPr>
        <w:t>.'</w:t>
      </w:r>
    </w:p>
    <w:p w14:paraId="7296BD79" w14:textId="27C8C196" w:rsidR="00687AD1" w:rsidRDefault="00687AD1" w:rsidP="00687AD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687AD1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687AD1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687AD1">
        <w:rPr>
          <w:rFonts w:asciiTheme="minorHAnsi" w:hAnsiTheme="minorHAnsi" w:cstheme="minorHAnsi"/>
          <w:sz w:val="22"/>
          <w:szCs w:val="22"/>
        </w:rPr>
        <w:t>frase</w:t>
      </w:r>
      <w:r>
        <w:rPr>
          <w:rFonts w:asciiTheme="minorHAnsi" w:hAnsiTheme="minorHAnsi" w:cstheme="minorHAnsi"/>
          <w:sz w:val="22"/>
          <w:szCs w:val="22"/>
        </w:rPr>
        <w:t>.lower</w:t>
      </w:r>
      <w:proofErr w:type="spellEnd"/>
      <w:r>
        <w:rPr>
          <w:rFonts w:asciiTheme="minorHAnsi" w:hAnsiTheme="minorHAnsi" w:cstheme="minorHAnsi"/>
          <w:sz w:val="22"/>
          <w:szCs w:val="22"/>
        </w:rPr>
        <w:t>()</w:t>
      </w:r>
      <w:r w:rsidRPr="00687AD1">
        <w:rPr>
          <w:rFonts w:asciiTheme="minorHAnsi" w:hAnsiTheme="minorHAnsi" w:cstheme="minorHAnsi"/>
          <w:sz w:val="22"/>
          <w:szCs w:val="22"/>
        </w:rPr>
        <w:t>)</w:t>
      </w:r>
    </w:p>
    <w:p w14:paraId="584A1CBC" w14:textId="77777777" w:rsidR="006B6483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6B6483">
        <w:rPr>
          <w:rFonts w:asciiTheme="minorHAnsi" w:hAnsiTheme="minorHAnsi" w:cstheme="minorHAnsi"/>
          <w:sz w:val="22"/>
          <w:szCs w:val="22"/>
        </w:rPr>
        <w:t>Deja esta frase totalmente en letras mayúsculas</w:t>
      </w:r>
      <w:r>
        <w:rPr>
          <w:rFonts w:asciiTheme="minorHAnsi" w:hAnsiTheme="minorHAnsi" w:cstheme="minorHAnsi"/>
          <w:sz w:val="22"/>
          <w:szCs w:val="22"/>
        </w:rPr>
        <w:t xml:space="preserve">: ‘El </w:t>
      </w:r>
      <w:proofErr w:type="spellStart"/>
      <w:r>
        <w:rPr>
          <w:rFonts w:asciiTheme="minorHAnsi" w:hAnsiTheme="minorHAnsi" w:cstheme="minorHAnsi"/>
          <w:sz w:val="22"/>
          <w:szCs w:val="22"/>
        </w:rPr>
        <w:t>qU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="00016ED3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n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gANa</w:t>
      </w:r>
      <w:proofErr w:type="spellEnd"/>
      <w:r>
        <w:rPr>
          <w:rFonts w:asciiTheme="minorHAnsi" w:hAnsiTheme="minorHAnsi" w:cstheme="minorHAnsi"/>
          <w:sz w:val="22"/>
          <w:szCs w:val="22"/>
        </w:rPr>
        <w:t>.’</w:t>
      </w:r>
    </w:p>
    <w:p w14:paraId="3B12CF79" w14:textId="5BB75CCD" w:rsidR="00687AD1" w:rsidRPr="00687AD1" w:rsidRDefault="00687AD1" w:rsidP="00687AD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687AD1">
        <w:rPr>
          <w:rFonts w:asciiTheme="minorHAnsi" w:hAnsiTheme="minorHAnsi" w:cstheme="minorHAnsi"/>
          <w:sz w:val="22"/>
          <w:szCs w:val="22"/>
        </w:rPr>
        <w:t xml:space="preserve">frase = 'El </w:t>
      </w:r>
      <w:proofErr w:type="spellStart"/>
      <w:r w:rsidRPr="00687AD1">
        <w:rPr>
          <w:rFonts w:asciiTheme="minorHAnsi" w:hAnsiTheme="minorHAnsi" w:cstheme="minorHAnsi"/>
          <w:sz w:val="22"/>
          <w:szCs w:val="22"/>
        </w:rPr>
        <w:t>qUe</w:t>
      </w:r>
      <w:proofErr w:type="spellEnd"/>
      <w:r w:rsidRPr="00687AD1">
        <w:rPr>
          <w:rFonts w:asciiTheme="minorHAnsi" w:hAnsiTheme="minorHAnsi" w:cstheme="minorHAnsi"/>
          <w:sz w:val="22"/>
          <w:szCs w:val="22"/>
        </w:rPr>
        <w:t xml:space="preserve"> No </w:t>
      </w:r>
      <w:proofErr w:type="spellStart"/>
      <w:r w:rsidRPr="00687AD1">
        <w:rPr>
          <w:rFonts w:asciiTheme="minorHAnsi" w:hAnsiTheme="minorHAnsi" w:cstheme="minorHAnsi"/>
          <w:sz w:val="22"/>
          <w:szCs w:val="22"/>
        </w:rPr>
        <w:t>arRiesGa</w:t>
      </w:r>
      <w:proofErr w:type="spellEnd"/>
      <w:r w:rsidRPr="00687AD1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687AD1">
        <w:rPr>
          <w:rFonts w:asciiTheme="minorHAnsi" w:hAnsiTheme="minorHAnsi" w:cstheme="minorHAnsi"/>
          <w:sz w:val="22"/>
          <w:szCs w:val="22"/>
        </w:rPr>
        <w:t>nO</w:t>
      </w:r>
      <w:proofErr w:type="spellEnd"/>
      <w:r w:rsidRPr="00687AD1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87AD1">
        <w:rPr>
          <w:rFonts w:asciiTheme="minorHAnsi" w:hAnsiTheme="minorHAnsi" w:cstheme="minorHAnsi"/>
          <w:sz w:val="22"/>
          <w:szCs w:val="22"/>
        </w:rPr>
        <w:t>gANa</w:t>
      </w:r>
      <w:proofErr w:type="spellEnd"/>
      <w:r w:rsidRPr="00687AD1">
        <w:rPr>
          <w:rFonts w:asciiTheme="minorHAnsi" w:hAnsiTheme="minorHAnsi" w:cstheme="minorHAnsi"/>
          <w:sz w:val="22"/>
          <w:szCs w:val="22"/>
        </w:rPr>
        <w:t>.'</w:t>
      </w:r>
    </w:p>
    <w:p w14:paraId="2B6E157D" w14:textId="5B39F00F" w:rsidR="00687AD1" w:rsidRDefault="00687AD1" w:rsidP="00687AD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687AD1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687AD1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687AD1">
        <w:rPr>
          <w:rFonts w:asciiTheme="minorHAnsi" w:hAnsiTheme="minorHAnsi" w:cstheme="minorHAnsi"/>
          <w:sz w:val="22"/>
          <w:szCs w:val="22"/>
        </w:rPr>
        <w:t>frase</w:t>
      </w:r>
      <w:r>
        <w:rPr>
          <w:rFonts w:asciiTheme="minorHAnsi" w:hAnsiTheme="minorHAnsi" w:cstheme="minorHAnsi"/>
          <w:sz w:val="22"/>
          <w:szCs w:val="22"/>
        </w:rPr>
        <w:t>.upper</w:t>
      </w:r>
      <w:proofErr w:type="spellEnd"/>
      <w:r>
        <w:rPr>
          <w:rFonts w:asciiTheme="minorHAnsi" w:hAnsiTheme="minorHAnsi" w:cstheme="minorHAnsi"/>
          <w:sz w:val="22"/>
          <w:szCs w:val="22"/>
        </w:rPr>
        <w:t>()</w:t>
      </w:r>
      <w:r w:rsidRPr="00687AD1">
        <w:rPr>
          <w:rFonts w:asciiTheme="minorHAnsi" w:hAnsiTheme="minorHAnsi" w:cstheme="minorHAnsi"/>
          <w:sz w:val="22"/>
          <w:szCs w:val="22"/>
        </w:rPr>
        <w:t>)</w:t>
      </w:r>
    </w:p>
    <w:p w14:paraId="2E3D38BB" w14:textId="77777777" w:rsidR="000F0465" w:rsidRPr="006B6483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DB62F01" w14:textId="77777777" w:rsidR="00B8652F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 xml:space="preserve">Convierte en expresiones algorítmicas las siguientes expresiones </w:t>
      </w:r>
      <w:r w:rsidR="00C73CC1" w:rsidRPr="00B8652F">
        <w:rPr>
          <w:rFonts w:asciiTheme="minorHAnsi" w:hAnsiTheme="minorHAnsi" w:cstheme="minorHAnsi"/>
          <w:sz w:val="22"/>
          <w:szCs w:val="22"/>
        </w:rPr>
        <w:t>algebra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513627BB" w14:textId="77777777"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8D259BA" w14:textId="246FFEFD" w:rsidR="000F0465" w:rsidRDefault="00ED04A1" w:rsidP="00687AD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259B764A" wp14:editId="5815C37B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02B4" w14:textId="4C26348D" w:rsidR="00687AD1" w:rsidRDefault="00E24422" w:rsidP="00687AD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/2 – 4*a*c</w:t>
      </w:r>
    </w:p>
    <w:p w14:paraId="4D458C63" w14:textId="6749D7A4" w:rsidR="00E24422" w:rsidRDefault="00E24422" w:rsidP="00687AD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*x*y – 5*x + 12*x – 17</w:t>
      </w:r>
    </w:p>
    <w:p w14:paraId="6E9A3967" w14:textId="4C97950D" w:rsidR="00E24422" w:rsidRDefault="00E24422" w:rsidP="00687AD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b+d</w:t>
      </w:r>
      <w:proofErr w:type="spellEnd"/>
      <w:r>
        <w:rPr>
          <w:rFonts w:asciiTheme="minorHAnsi" w:hAnsiTheme="minorHAnsi" w:cstheme="minorHAnsi"/>
          <w:sz w:val="22"/>
          <w:szCs w:val="22"/>
        </w:rPr>
        <w:t>)/(c+4)</w:t>
      </w:r>
    </w:p>
    <w:p w14:paraId="5908FC66" w14:textId="1F524A83" w:rsidR="00E24422" w:rsidRDefault="00E24422" w:rsidP="00687AD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*y)/y + 2</w:t>
      </w:r>
    </w:p>
    <w:p w14:paraId="549B4B74" w14:textId="13AD8553" w:rsidR="00E24422" w:rsidRDefault="00E24422" w:rsidP="00687AD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y + (3*x)/z + 1</w:t>
      </w:r>
    </w:p>
    <w:p w14:paraId="77CA5773" w14:textId="44969CEC" w:rsidR="00E24422" w:rsidRDefault="00E24422" w:rsidP="00687AD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/(y+3) + x/y + 1</w:t>
      </w:r>
    </w:p>
    <w:p w14:paraId="71C7EDB7" w14:textId="50B1D28E" w:rsidR="00E24422" w:rsidRDefault="00E24422" w:rsidP="00687AD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**2 + b**2</w:t>
      </w:r>
    </w:p>
    <w:p w14:paraId="5B446CEC" w14:textId="043BCEB9" w:rsidR="00E24422" w:rsidRDefault="00E24422" w:rsidP="00687AD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a + b)**2</w:t>
      </w:r>
    </w:p>
    <w:p w14:paraId="266A33EB" w14:textId="39AEA67E" w:rsidR="00E24422" w:rsidRDefault="00E24422" w:rsidP="00687AD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**(1/3) + 34</w:t>
      </w:r>
    </w:p>
    <w:p w14:paraId="3ED3EC73" w14:textId="22B57122" w:rsidR="00E24422" w:rsidRDefault="00E24422" w:rsidP="00687AD1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x/z*(z + w)*</w:t>
      </w:r>
      <w:proofErr w:type="spellStart"/>
      <w:r>
        <w:rPr>
          <w:rFonts w:asciiTheme="minorHAnsi" w:hAnsiTheme="minorHAnsi" w:cstheme="minorHAnsi"/>
          <w:sz w:val="22"/>
          <w:szCs w:val="22"/>
        </w:rPr>
        <w:t>math.pi</w:t>
      </w:r>
      <w:proofErr w:type="spellEnd"/>
    </w:p>
    <w:p w14:paraId="2A3BEE5B" w14:textId="75703F97" w:rsidR="00E24422" w:rsidRPr="00E24422" w:rsidRDefault="00E24422" w:rsidP="00E24422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x + y)/(u + w/b)</w:t>
      </w:r>
    </w:p>
    <w:p w14:paraId="38C93513" w14:textId="77777777"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A05E129" w14:textId="77777777" w:rsidR="00C73CC1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652F">
        <w:rPr>
          <w:rFonts w:asciiTheme="minorHAnsi" w:hAnsiTheme="minorHAnsi" w:cstheme="minorHAnsi"/>
          <w:sz w:val="22"/>
          <w:szCs w:val="22"/>
        </w:rPr>
        <w:t>Convierte en expresiones alg</w:t>
      </w:r>
      <w:r>
        <w:rPr>
          <w:rFonts w:asciiTheme="minorHAnsi" w:hAnsiTheme="minorHAnsi" w:cstheme="minorHAnsi"/>
          <w:sz w:val="22"/>
          <w:szCs w:val="22"/>
        </w:rPr>
        <w:t>ebraicas</w:t>
      </w:r>
      <w:r w:rsidRPr="00B8652F">
        <w:rPr>
          <w:rFonts w:asciiTheme="minorHAnsi" w:hAnsiTheme="minorHAnsi" w:cstheme="minorHAnsi"/>
          <w:sz w:val="22"/>
          <w:szCs w:val="22"/>
        </w:rPr>
        <w:t xml:space="preserve"> las siguientes expresiones alg</w:t>
      </w:r>
      <w:r>
        <w:rPr>
          <w:rFonts w:asciiTheme="minorHAnsi" w:hAnsiTheme="minorHAnsi" w:cstheme="minorHAnsi"/>
          <w:sz w:val="22"/>
          <w:szCs w:val="22"/>
        </w:rPr>
        <w:t>orítmicas</w:t>
      </w:r>
      <w:r w:rsidRPr="00B8652F">
        <w:rPr>
          <w:rFonts w:asciiTheme="minorHAnsi" w:hAnsiTheme="minorHAnsi" w:cstheme="minorHAnsi"/>
          <w:sz w:val="22"/>
          <w:szCs w:val="22"/>
        </w:rPr>
        <w:t>. Coloca paréntesis solamente donde sean necesarios.</w:t>
      </w:r>
    </w:p>
    <w:p w14:paraId="6E9BB1C4" w14:textId="77777777"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55F93447" wp14:editId="54576587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0069" w14:textId="799D3ECD" w:rsidR="00B71BB7" w:rsidRDefault="00B71BB7" w:rsidP="00B71BB7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 xml:space="preserve">x= 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 xml:space="preserve">-b+ 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4ac</m:t>
                </m:r>
              </m:e>
            </m:rad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2a</m:t>
            </m:r>
          </m:den>
        </m:f>
      </m:oMath>
    </w:p>
    <w:p w14:paraId="5EC46256" w14:textId="66BF73E0" w:rsidR="00B71BB7" w:rsidRDefault="005B3364" w:rsidP="00B71BB7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 xml:space="preserve">+ 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den>
        </m:f>
      </m:oMath>
    </w:p>
    <w:p w14:paraId="3530BE6C" w14:textId="723A9509" w:rsidR="00B71BB7" w:rsidRDefault="005B3364" w:rsidP="00B71BB7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4x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-2x+7</m:t>
        </m:r>
      </m:oMath>
    </w:p>
    <w:p w14:paraId="5380AB53" w14:textId="26DB78D4" w:rsidR="00B71BB7" w:rsidRDefault="005B3364" w:rsidP="00B71BB7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sz w:val="22"/>
            <w:szCs w:val="22"/>
          </w:rPr>
          <m:t>-4ac</m:t>
        </m:r>
      </m:oMath>
    </w:p>
    <w:p w14:paraId="0DE53B89" w14:textId="380513A7" w:rsidR="00B71BB7" w:rsidRDefault="005B3364" w:rsidP="00B71BB7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(a-b)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(c-d)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p>
        </m:sSup>
      </m:oMath>
    </w:p>
    <w:p w14:paraId="78D3E881" w14:textId="2CDB2331" w:rsidR="00B71BB7" w:rsidRDefault="005B3364" w:rsidP="00B71BB7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x+y</m:t>
            </m:r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y-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x</m:t>
                </m:r>
              </m:num>
              <m:den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5</m:t>
                </m:r>
              </m:den>
            </m:f>
          </m:den>
        </m:f>
      </m:oMath>
    </w:p>
    <w:p w14:paraId="09BBA5E6" w14:textId="6C2B5591" w:rsidR="00B71BB7" w:rsidRDefault="005B3364" w:rsidP="00B71BB7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rad>
          <m:rad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radPr>
          <m:deg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 w:cstheme="minorHAnsi"/>
            <w:sz w:val="22"/>
            <w:szCs w:val="22"/>
          </w:rPr>
          <m:t>=c</m:t>
        </m:r>
      </m:oMath>
    </w:p>
    <w:p w14:paraId="71D63F05" w14:textId="30F0F0BA" w:rsidR="00B71BB7" w:rsidRDefault="005B3364" w:rsidP="00B71BB7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3x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4y+6</m:t>
                    </m:r>
                  </m:den>
                </m:f>
              </m:e>
            </m:rad>
          </m:den>
        </m:f>
      </m:oMath>
    </w:p>
    <w:p w14:paraId="61E57C62" w14:textId="52C6BAAF" w:rsidR="0075783B" w:rsidRPr="0075783B" w:rsidRDefault="0075783B" w:rsidP="0075783B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14:paraId="65FF9E2B" w14:textId="77777777" w:rsidR="00037B53" w:rsidRPr="00037B53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ada la siguiente expresión aritmética:</w:t>
      </w:r>
    </w:p>
    <w:p w14:paraId="1A63BC1A" w14:textId="77777777" w:rsidR="00037B53" w:rsidRPr="00037B53" w:rsidRDefault="00037B53" w:rsidP="00037B5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7DECECD" wp14:editId="79B05161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FB2C" w14:textId="77777777" w:rsidR="00037B53" w:rsidRDefault="00037B53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</w:t>
      </w:r>
      <w:r w:rsidRPr="00037B53">
        <w:rPr>
          <w:rFonts w:asciiTheme="minorHAnsi" w:hAnsiTheme="minorHAnsi" w:cstheme="minorHAnsi"/>
          <w:sz w:val="22"/>
          <w:szCs w:val="22"/>
        </w:rPr>
        <w:t>eterminar qué resultado obtendremos si</w:t>
      </w:r>
      <w:r>
        <w:rPr>
          <w:rFonts w:asciiTheme="minorHAnsi" w:hAnsiTheme="minorHAnsi" w:cstheme="minorHAnsi"/>
          <w:sz w:val="22"/>
          <w:szCs w:val="22"/>
        </w:rPr>
        <w:t xml:space="preserve"> a=5, b=2, c=6, x=(-6) y y=4.</w:t>
      </w:r>
    </w:p>
    <w:p w14:paraId="2BBE0EFA" w14:textId="574034BC" w:rsidR="00BD22FC" w:rsidRDefault="00BD22F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El resultado obtenido es: 10.625</w:t>
      </w:r>
    </w:p>
    <w:p w14:paraId="43599602" w14:textId="77777777" w:rsidR="00BD22FC" w:rsidRDefault="00BD22F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19C609B" w14:textId="77777777" w:rsidR="00BD22FC" w:rsidRDefault="00BD22F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79F81A06" w14:textId="77777777" w:rsidR="00BD22FC" w:rsidRDefault="00BD22F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342053F" w14:textId="77777777" w:rsidR="00BD22FC" w:rsidRDefault="00BD22F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9121CC1" w14:textId="77777777" w:rsidR="00BD22FC" w:rsidRDefault="00BD22F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9418BB6" w14:textId="77777777" w:rsidR="00BD22FC" w:rsidRDefault="00BD22F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59746AC" w14:textId="77777777" w:rsidR="00BD22FC" w:rsidRDefault="00BD22F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3382D97" w14:textId="77777777" w:rsidR="00BD22FC" w:rsidRDefault="00BD22FC" w:rsidP="00037B53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837BD00" w14:textId="39E33EDC" w:rsidR="00FF62A6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FF62A6">
        <w:rPr>
          <w:rFonts w:asciiTheme="minorHAnsi" w:hAnsiTheme="minorHAnsi" w:cstheme="minorHAnsi"/>
          <w:sz w:val="22"/>
          <w:szCs w:val="22"/>
        </w:rPr>
        <w:lastRenderedPageBreak/>
        <w:t xml:space="preserve">Escribe las expresiones algorítmicas equivalentes 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FF62A6">
        <w:rPr>
          <w:rFonts w:asciiTheme="minorHAnsi" w:hAnsiTheme="minorHAnsi" w:cstheme="minorHAnsi"/>
          <w:sz w:val="22"/>
          <w:szCs w:val="22"/>
        </w:rPr>
        <w:t xml:space="preserve"> los siguientes enunciados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2D769D15" w14:textId="0E9D0C08" w:rsidR="00BD22FC" w:rsidRDefault="00BA0FD4" w:rsidP="00BD22F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C2EFE4E" wp14:editId="0EFE03A3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E00E" w14:textId="6B7817AB" w:rsidR="00BD22FC" w:rsidRDefault="00BD22FC" w:rsidP="00BD22F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BC3848F" w14:textId="41403117" w:rsidR="00BD22FC" w:rsidRDefault="00BD22FC" w:rsidP="00BD22FC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D22FC">
        <w:rPr>
          <w:rFonts w:asciiTheme="minorHAnsi" w:hAnsiTheme="minorHAnsi" w:cstheme="minorHAnsi"/>
          <w:sz w:val="22"/>
          <w:szCs w:val="22"/>
        </w:rPr>
        <w:t>Resultado = 5 + 3</w:t>
      </w:r>
    </w:p>
    <w:p w14:paraId="06EA46B9" w14:textId="745FA577" w:rsidR="00BD22FC" w:rsidRDefault="00BD22FC" w:rsidP="00BD22FC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D22FC">
        <w:rPr>
          <w:rFonts w:asciiTheme="minorHAnsi" w:hAnsiTheme="minorHAnsi" w:cstheme="minorHAnsi"/>
          <w:sz w:val="22"/>
          <w:szCs w:val="22"/>
        </w:rPr>
        <w:t>Promedio = (4 + 7 + 9) / 3</w:t>
      </w:r>
    </w:p>
    <w:p w14:paraId="1E5173A9" w14:textId="4F1F8F14" w:rsidR="00BD22FC" w:rsidRDefault="00BD22FC" w:rsidP="00BD22FC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D22FC">
        <w:rPr>
          <w:rFonts w:asciiTheme="minorHAnsi" w:hAnsiTheme="minorHAnsi" w:cstheme="minorHAnsi"/>
          <w:sz w:val="22"/>
          <w:szCs w:val="22"/>
        </w:rPr>
        <w:t>Área = 8 * 5</w:t>
      </w:r>
    </w:p>
    <w:p w14:paraId="0692991B" w14:textId="585938D4" w:rsidR="00C0463C" w:rsidRDefault="00C0463C" w:rsidP="00C0463C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="00BD22FC" w:rsidRPr="00BD22FC">
        <w:rPr>
          <w:rFonts w:asciiTheme="minorHAnsi" w:hAnsiTheme="minorHAnsi" w:cstheme="minorHAnsi"/>
          <w:sz w:val="22"/>
          <w:szCs w:val="22"/>
        </w:rPr>
        <w:t xml:space="preserve"> (Número % 2 == 0):</w:t>
      </w:r>
    </w:p>
    <w:p w14:paraId="20B0838E" w14:textId="4F24ACB0" w:rsidR="00BD22FC" w:rsidRPr="00C0463C" w:rsidRDefault="00BD22FC" w:rsidP="00C0463C">
      <w:pPr>
        <w:pStyle w:val="Prrafodelista"/>
        <w:spacing w:after="120"/>
        <w:ind w:firstLine="696"/>
        <w:rPr>
          <w:rFonts w:asciiTheme="minorHAnsi" w:hAnsiTheme="minorHAnsi" w:cstheme="minorHAnsi"/>
          <w:sz w:val="22"/>
          <w:szCs w:val="22"/>
        </w:rPr>
      </w:pPr>
      <w:proofErr w:type="spellStart"/>
      <w:r w:rsidRPr="00C0463C">
        <w:rPr>
          <w:rFonts w:asciiTheme="minorHAnsi" w:hAnsiTheme="minorHAnsi" w:cstheme="minorHAnsi"/>
          <w:sz w:val="22"/>
          <w:szCs w:val="22"/>
        </w:rPr>
        <w:t>EsPar</w:t>
      </w:r>
      <w:proofErr w:type="spellEnd"/>
      <w:r w:rsidRPr="00C0463C">
        <w:rPr>
          <w:rFonts w:asciiTheme="minorHAnsi" w:hAnsiTheme="minorHAnsi" w:cstheme="minorHAnsi"/>
          <w:sz w:val="22"/>
          <w:szCs w:val="22"/>
        </w:rPr>
        <w:t xml:space="preserve"> = </w:t>
      </w:r>
      <w:r w:rsidR="00C0463C">
        <w:rPr>
          <w:rFonts w:asciiTheme="minorHAnsi" w:hAnsiTheme="minorHAnsi" w:cstheme="minorHAnsi"/>
          <w:sz w:val="22"/>
          <w:szCs w:val="22"/>
        </w:rPr>
        <w:t>True</w:t>
      </w:r>
    </w:p>
    <w:p w14:paraId="2EB391FD" w14:textId="0C2B7E46" w:rsidR="00BD22FC" w:rsidRPr="00BD22FC" w:rsidRDefault="00C0463C" w:rsidP="00BD22F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="00BD22FC" w:rsidRPr="00BD22FC">
        <w:rPr>
          <w:rFonts w:asciiTheme="minorHAnsi" w:hAnsiTheme="minorHAnsi" w:cstheme="minorHAnsi"/>
          <w:sz w:val="22"/>
          <w:szCs w:val="22"/>
        </w:rPr>
        <w:t>:</w:t>
      </w:r>
    </w:p>
    <w:p w14:paraId="68968BA4" w14:textId="5559C875" w:rsidR="00BD22FC" w:rsidRDefault="00BD22FC" w:rsidP="00BD22FC">
      <w:pPr>
        <w:pStyle w:val="Prrafodelista"/>
        <w:spacing w:after="120"/>
        <w:ind w:firstLine="696"/>
        <w:rPr>
          <w:rFonts w:asciiTheme="minorHAnsi" w:hAnsiTheme="minorHAnsi" w:cstheme="minorHAnsi"/>
          <w:sz w:val="22"/>
          <w:szCs w:val="22"/>
        </w:rPr>
      </w:pPr>
      <w:proofErr w:type="spellStart"/>
      <w:r w:rsidRPr="00BD22FC">
        <w:rPr>
          <w:rFonts w:asciiTheme="minorHAnsi" w:hAnsiTheme="minorHAnsi" w:cstheme="minorHAnsi"/>
          <w:sz w:val="22"/>
          <w:szCs w:val="22"/>
        </w:rPr>
        <w:t>EsPar</w:t>
      </w:r>
      <w:proofErr w:type="spellEnd"/>
      <w:r w:rsidRPr="00BD22FC">
        <w:rPr>
          <w:rFonts w:asciiTheme="minorHAnsi" w:hAnsiTheme="minorHAnsi" w:cstheme="minorHAnsi"/>
          <w:sz w:val="22"/>
          <w:szCs w:val="22"/>
        </w:rPr>
        <w:t xml:space="preserve"> = Fals</w:t>
      </w:r>
      <w:r w:rsidR="00C0463C">
        <w:rPr>
          <w:rFonts w:asciiTheme="minorHAnsi" w:hAnsiTheme="minorHAnsi" w:cstheme="minorHAnsi"/>
          <w:sz w:val="22"/>
          <w:szCs w:val="22"/>
        </w:rPr>
        <w:t>e</w:t>
      </w:r>
    </w:p>
    <w:p w14:paraId="5F46A736" w14:textId="58DC9064" w:rsidR="00BD22FC" w:rsidRDefault="00C0463C" w:rsidP="00C0463C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0463C">
        <w:rPr>
          <w:rFonts w:asciiTheme="minorHAnsi" w:hAnsiTheme="minorHAnsi" w:cstheme="minorHAnsi"/>
          <w:sz w:val="22"/>
          <w:szCs w:val="22"/>
        </w:rPr>
        <w:t>Doble = 16 * 2</w:t>
      </w:r>
    </w:p>
    <w:p w14:paraId="69EC00D6" w14:textId="7B03B1F8" w:rsidR="00C0463C" w:rsidRDefault="00C0463C" w:rsidP="00C0463C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0463C">
        <w:rPr>
          <w:rFonts w:asciiTheme="minorHAnsi" w:hAnsiTheme="minorHAnsi" w:cstheme="minorHAnsi"/>
          <w:sz w:val="22"/>
          <w:szCs w:val="22"/>
        </w:rPr>
        <w:t>Resultado = 6 * (8 - 3)</w:t>
      </w:r>
    </w:p>
    <w:p w14:paraId="20A21A9B" w14:textId="47E30150" w:rsidR="00C0463C" w:rsidRDefault="00C0463C" w:rsidP="00C0463C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0463C">
        <w:rPr>
          <w:rFonts w:asciiTheme="minorHAnsi" w:hAnsiTheme="minorHAnsi" w:cstheme="minorHAnsi"/>
          <w:sz w:val="22"/>
          <w:szCs w:val="22"/>
        </w:rPr>
        <w:t>Diferencia = (2 * 6) - (4 + 3)</w:t>
      </w:r>
    </w:p>
    <w:p w14:paraId="2CCEFC34" w14:textId="7FB6CEA1" w:rsidR="00C0463C" w:rsidRPr="00C0463C" w:rsidRDefault="00C0463C" w:rsidP="00C0463C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C0463C">
        <w:rPr>
          <w:rFonts w:asciiTheme="minorHAnsi" w:hAnsiTheme="minorHAnsi" w:cstheme="minorHAnsi"/>
          <w:sz w:val="22"/>
          <w:szCs w:val="22"/>
        </w:rPr>
        <w:t xml:space="preserve"> (N % 2 == 0 </w:t>
      </w:r>
      <w:r>
        <w:rPr>
          <w:rFonts w:asciiTheme="minorHAnsi" w:hAnsiTheme="minorHAnsi" w:cstheme="minorHAnsi"/>
          <w:sz w:val="22"/>
          <w:szCs w:val="22"/>
        </w:rPr>
        <w:t>AND</w:t>
      </w:r>
      <w:r w:rsidRPr="00C0463C">
        <w:rPr>
          <w:rFonts w:asciiTheme="minorHAnsi" w:hAnsiTheme="minorHAnsi" w:cstheme="minorHAnsi"/>
          <w:sz w:val="22"/>
          <w:szCs w:val="22"/>
        </w:rPr>
        <w:t xml:space="preserve"> N % 3 == 0):</w:t>
      </w:r>
    </w:p>
    <w:p w14:paraId="1BAE2ABD" w14:textId="2023D94E" w:rsidR="00C0463C" w:rsidRPr="00C0463C" w:rsidRDefault="00C0463C" w:rsidP="00C0463C">
      <w:pPr>
        <w:pStyle w:val="Prrafodelista"/>
        <w:spacing w:after="120"/>
        <w:ind w:firstLine="696"/>
        <w:rPr>
          <w:rFonts w:asciiTheme="minorHAnsi" w:hAnsiTheme="minorHAnsi" w:cstheme="minorHAnsi"/>
          <w:sz w:val="22"/>
          <w:szCs w:val="22"/>
        </w:rPr>
      </w:pPr>
      <w:r w:rsidRPr="00C0463C">
        <w:rPr>
          <w:rFonts w:asciiTheme="minorHAnsi" w:hAnsiTheme="minorHAnsi" w:cstheme="minorHAnsi"/>
          <w:sz w:val="22"/>
          <w:szCs w:val="22"/>
        </w:rPr>
        <w:t xml:space="preserve">EsMultiploDe2y3 = </w:t>
      </w:r>
      <w:r>
        <w:rPr>
          <w:rFonts w:asciiTheme="minorHAnsi" w:hAnsiTheme="minorHAnsi" w:cstheme="minorHAnsi"/>
          <w:sz w:val="22"/>
          <w:szCs w:val="22"/>
        </w:rPr>
        <w:t>True</w:t>
      </w:r>
    </w:p>
    <w:p w14:paraId="03AA51F5" w14:textId="02D17BDD" w:rsidR="00C0463C" w:rsidRPr="00C0463C" w:rsidRDefault="00C0463C" w:rsidP="00C0463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C0463C">
        <w:rPr>
          <w:rFonts w:asciiTheme="minorHAnsi" w:hAnsiTheme="minorHAnsi" w:cstheme="minorHAnsi"/>
          <w:sz w:val="22"/>
          <w:szCs w:val="22"/>
        </w:rPr>
        <w:t>:</w:t>
      </w:r>
    </w:p>
    <w:p w14:paraId="610E51CD" w14:textId="79D8AF4F" w:rsidR="00C0463C" w:rsidRDefault="00C0463C" w:rsidP="00C0463C">
      <w:pPr>
        <w:pStyle w:val="Prrafodelista"/>
        <w:spacing w:after="120"/>
        <w:ind w:firstLine="696"/>
        <w:rPr>
          <w:rFonts w:asciiTheme="minorHAnsi" w:hAnsiTheme="minorHAnsi" w:cstheme="minorHAnsi"/>
          <w:sz w:val="22"/>
          <w:szCs w:val="22"/>
        </w:rPr>
      </w:pPr>
      <w:r w:rsidRPr="00C0463C">
        <w:rPr>
          <w:rFonts w:asciiTheme="minorHAnsi" w:hAnsiTheme="minorHAnsi" w:cstheme="minorHAnsi"/>
          <w:sz w:val="22"/>
          <w:szCs w:val="22"/>
        </w:rPr>
        <w:t>EsMultiploDe2y3 = Fals</w:t>
      </w:r>
      <w:r>
        <w:rPr>
          <w:rFonts w:asciiTheme="minorHAnsi" w:hAnsiTheme="minorHAnsi" w:cstheme="minorHAnsi"/>
          <w:sz w:val="22"/>
          <w:szCs w:val="22"/>
        </w:rPr>
        <w:t>e</w:t>
      </w:r>
    </w:p>
    <w:p w14:paraId="19C65B04" w14:textId="17863E76" w:rsidR="00C0463C" w:rsidRPr="00C0463C" w:rsidRDefault="00C0463C" w:rsidP="00C0463C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C0463C">
        <w:rPr>
          <w:rFonts w:asciiTheme="minorHAnsi" w:hAnsiTheme="minorHAnsi" w:cstheme="minorHAnsi"/>
          <w:sz w:val="22"/>
          <w:szCs w:val="22"/>
        </w:rPr>
        <w:t xml:space="preserve"> (Precio &gt;= 15 </w:t>
      </w:r>
      <w:r>
        <w:rPr>
          <w:rFonts w:asciiTheme="minorHAnsi" w:hAnsiTheme="minorHAnsi" w:cstheme="minorHAnsi"/>
          <w:sz w:val="22"/>
          <w:szCs w:val="22"/>
        </w:rPr>
        <w:t>AND</w:t>
      </w:r>
      <w:r w:rsidRPr="00C0463C">
        <w:rPr>
          <w:rFonts w:asciiTheme="minorHAnsi" w:hAnsiTheme="minorHAnsi" w:cstheme="minorHAnsi"/>
          <w:sz w:val="22"/>
          <w:szCs w:val="22"/>
        </w:rPr>
        <w:t xml:space="preserve"> Precio &lt; 90):</w:t>
      </w:r>
    </w:p>
    <w:p w14:paraId="699E78D9" w14:textId="50323EBA" w:rsidR="00C0463C" w:rsidRPr="00C0463C" w:rsidRDefault="00C0463C" w:rsidP="00C0463C">
      <w:pPr>
        <w:pStyle w:val="Prrafodelista"/>
        <w:spacing w:after="120"/>
        <w:ind w:firstLine="696"/>
        <w:rPr>
          <w:rFonts w:asciiTheme="minorHAnsi" w:hAnsiTheme="minorHAnsi" w:cstheme="minorHAnsi"/>
          <w:sz w:val="22"/>
          <w:szCs w:val="22"/>
        </w:rPr>
      </w:pPr>
      <w:proofErr w:type="spellStart"/>
      <w:r w:rsidRPr="00C0463C">
        <w:rPr>
          <w:rFonts w:asciiTheme="minorHAnsi" w:hAnsiTheme="minorHAnsi" w:cstheme="minorHAnsi"/>
          <w:sz w:val="22"/>
          <w:szCs w:val="22"/>
        </w:rPr>
        <w:t>CumpleCondicion</w:t>
      </w:r>
      <w:proofErr w:type="spellEnd"/>
      <w:r w:rsidRPr="00C0463C">
        <w:rPr>
          <w:rFonts w:asciiTheme="minorHAnsi" w:hAnsiTheme="minorHAnsi" w:cstheme="minorHAnsi"/>
          <w:sz w:val="22"/>
          <w:szCs w:val="22"/>
        </w:rPr>
        <w:t xml:space="preserve"> = </w:t>
      </w:r>
      <w:r>
        <w:rPr>
          <w:rFonts w:asciiTheme="minorHAnsi" w:hAnsiTheme="minorHAnsi" w:cstheme="minorHAnsi"/>
          <w:sz w:val="22"/>
          <w:szCs w:val="22"/>
        </w:rPr>
        <w:t>True</w:t>
      </w:r>
    </w:p>
    <w:p w14:paraId="7F8F1936" w14:textId="01D4D027" w:rsidR="00C0463C" w:rsidRPr="00C0463C" w:rsidRDefault="00C0463C" w:rsidP="00C0463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C0463C">
        <w:rPr>
          <w:rFonts w:asciiTheme="minorHAnsi" w:hAnsiTheme="minorHAnsi" w:cstheme="minorHAnsi"/>
          <w:sz w:val="22"/>
          <w:szCs w:val="22"/>
        </w:rPr>
        <w:t>:</w:t>
      </w:r>
    </w:p>
    <w:p w14:paraId="77AD9CC2" w14:textId="549F3BF0" w:rsidR="00C0463C" w:rsidRDefault="00C0463C" w:rsidP="00C0463C">
      <w:pPr>
        <w:pStyle w:val="Prrafodelista"/>
        <w:spacing w:after="120"/>
        <w:ind w:firstLine="696"/>
        <w:rPr>
          <w:rFonts w:asciiTheme="minorHAnsi" w:hAnsiTheme="minorHAnsi" w:cstheme="minorHAnsi"/>
          <w:sz w:val="22"/>
          <w:szCs w:val="22"/>
        </w:rPr>
      </w:pPr>
      <w:proofErr w:type="spellStart"/>
      <w:r w:rsidRPr="00C0463C">
        <w:rPr>
          <w:rFonts w:asciiTheme="minorHAnsi" w:hAnsiTheme="minorHAnsi" w:cstheme="minorHAnsi"/>
          <w:sz w:val="22"/>
          <w:szCs w:val="22"/>
        </w:rPr>
        <w:t>CumpleCondicion</w:t>
      </w:r>
      <w:proofErr w:type="spellEnd"/>
      <w:r w:rsidRPr="00C0463C">
        <w:rPr>
          <w:rFonts w:asciiTheme="minorHAnsi" w:hAnsiTheme="minorHAnsi" w:cstheme="minorHAnsi"/>
          <w:sz w:val="22"/>
          <w:szCs w:val="22"/>
        </w:rPr>
        <w:t xml:space="preserve"> = Fals</w:t>
      </w:r>
      <w:r>
        <w:rPr>
          <w:rFonts w:asciiTheme="minorHAnsi" w:hAnsiTheme="minorHAnsi" w:cstheme="minorHAnsi"/>
          <w:sz w:val="22"/>
          <w:szCs w:val="22"/>
        </w:rPr>
        <w:t>e</w:t>
      </w:r>
    </w:p>
    <w:p w14:paraId="577D2E14" w14:textId="05E6C77E" w:rsidR="00C0463C" w:rsidRDefault="00C0463C" w:rsidP="00C0463C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0463C">
        <w:rPr>
          <w:rFonts w:asciiTheme="minorHAnsi" w:hAnsiTheme="minorHAnsi" w:cstheme="minorHAnsi"/>
          <w:sz w:val="22"/>
          <w:szCs w:val="22"/>
        </w:rPr>
        <w:t>N = N + 12</w:t>
      </w:r>
    </w:p>
    <w:p w14:paraId="21F8C6DB" w14:textId="437D0F02" w:rsidR="00C0463C" w:rsidRDefault="00C0463C" w:rsidP="00C0463C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0463C">
        <w:rPr>
          <w:rFonts w:asciiTheme="minorHAnsi" w:hAnsiTheme="minorHAnsi" w:cstheme="minorHAnsi"/>
          <w:sz w:val="22"/>
          <w:szCs w:val="22"/>
        </w:rPr>
        <w:t xml:space="preserve">N = N </w:t>
      </w:r>
      <w:r>
        <w:rPr>
          <w:rFonts w:asciiTheme="minorHAnsi" w:hAnsiTheme="minorHAnsi" w:cstheme="minorHAnsi"/>
          <w:sz w:val="22"/>
          <w:szCs w:val="22"/>
        </w:rPr>
        <w:t>–</w:t>
      </w:r>
      <w:r w:rsidRPr="00C0463C">
        <w:rPr>
          <w:rFonts w:asciiTheme="minorHAnsi" w:hAnsiTheme="minorHAnsi" w:cstheme="minorHAnsi"/>
          <w:sz w:val="22"/>
          <w:szCs w:val="22"/>
        </w:rPr>
        <w:t xml:space="preserve"> 5</w:t>
      </w:r>
    </w:p>
    <w:p w14:paraId="7FA07ED1" w14:textId="3CE3F1D2" w:rsidR="00C0463C" w:rsidRDefault="00C0463C" w:rsidP="00C0463C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0463C">
        <w:rPr>
          <w:rFonts w:asciiTheme="minorHAnsi" w:hAnsiTheme="minorHAnsi" w:cstheme="minorHAnsi"/>
          <w:sz w:val="22"/>
          <w:szCs w:val="22"/>
        </w:rPr>
        <w:t>N = N * 3</w:t>
      </w:r>
    </w:p>
    <w:p w14:paraId="6FEBDC53" w14:textId="65862C10" w:rsidR="00C0463C" w:rsidRDefault="00C0463C" w:rsidP="00C0463C">
      <w:pPr>
        <w:pStyle w:val="Prrafodelista"/>
        <w:numPr>
          <w:ilvl w:val="0"/>
          <w:numId w:val="3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C0463C">
        <w:rPr>
          <w:rFonts w:asciiTheme="minorHAnsi" w:hAnsiTheme="minorHAnsi" w:cstheme="minorHAnsi"/>
          <w:sz w:val="22"/>
          <w:szCs w:val="22"/>
        </w:rPr>
        <w:t>N = N / 2</w:t>
      </w:r>
    </w:p>
    <w:p w14:paraId="4FB83AFB" w14:textId="77777777" w:rsidR="00C0463C" w:rsidRDefault="00C0463C" w:rsidP="00C0463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F81152E" w14:textId="77777777" w:rsidR="00C0463C" w:rsidRDefault="00C0463C" w:rsidP="00C0463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672F27A" w14:textId="77777777" w:rsidR="00C0463C" w:rsidRPr="00C0463C" w:rsidRDefault="00C0463C" w:rsidP="00C0463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2D2D6DDB" w14:textId="3183EC49" w:rsidR="00037B53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¿Qué resultado (True/False) dan las siguientes operaciones?</w:t>
      </w:r>
    </w:p>
    <w:p w14:paraId="42DC22FB" w14:textId="7BCC58F4" w:rsidR="009D2D87" w:rsidRDefault="0045142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0D5E731" wp14:editId="391318F8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3CE5" w14:textId="77777777" w:rsidR="00C0463C" w:rsidRDefault="00C0463C" w:rsidP="00C0463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02F848D" w14:textId="6B1DB904" w:rsidR="00C0463C" w:rsidRDefault="00C0463C" w:rsidP="00C0463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033F9CD2" w14:textId="3B1FE29A" w:rsidR="00C0463C" w:rsidRDefault="00C0463C" w:rsidP="00C0463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5C6A3169" w14:textId="4C98C42B" w:rsidR="00C0463C" w:rsidRDefault="00C0463C" w:rsidP="00C0463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763C2B4C" w14:textId="2ABA24F2" w:rsidR="00C0463C" w:rsidRDefault="00C0463C" w:rsidP="00C0463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6317BC0A" w14:textId="091232F9" w:rsidR="00C0463C" w:rsidRDefault="00C0463C" w:rsidP="00C0463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alse</w:t>
      </w:r>
    </w:p>
    <w:p w14:paraId="2EBED9FE" w14:textId="4D4D8C8B" w:rsidR="00C0463C" w:rsidRDefault="00746F3D" w:rsidP="00C0463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27A3209E" w14:textId="32B97C84" w:rsidR="00746F3D" w:rsidRDefault="00746F3D" w:rsidP="00C0463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530FE866" w14:textId="66C9B2D1" w:rsidR="00746F3D" w:rsidRDefault="00746F3D" w:rsidP="00C0463C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07A362D2" w14:textId="710D7A8C" w:rsidR="00746F3D" w:rsidRPr="00746F3D" w:rsidRDefault="00746F3D" w:rsidP="00746F3D">
      <w:pPr>
        <w:pStyle w:val="Prrafodelista"/>
        <w:numPr>
          <w:ilvl w:val="0"/>
          <w:numId w:val="4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rue</w:t>
      </w:r>
    </w:p>
    <w:p w14:paraId="74C5A901" w14:textId="77777777" w:rsidR="00C0463C" w:rsidRDefault="00C0463C" w:rsidP="00C0463C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236C869" w14:textId="77777777" w:rsidR="00F25DEC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iendo</w:t>
      </w:r>
      <w:r w:rsidR="003514E7">
        <w:rPr>
          <w:rFonts w:asciiTheme="minorHAnsi" w:hAnsiTheme="minorHAnsi" w:cstheme="minorHAnsi"/>
          <w:sz w:val="22"/>
          <w:szCs w:val="22"/>
        </w:rPr>
        <w:t xml:space="preserve"> x una variable de tipo entera, con valor 5</w:t>
      </w:r>
      <w:r>
        <w:rPr>
          <w:rFonts w:asciiTheme="minorHAnsi" w:hAnsiTheme="minorHAnsi" w:cstheme="minorHAnsi"/>
          <w:sz w:val="22"/>
          <w:szCs w:val="22"/>
        </w:rPr>
        <w:t>, d</w:t>
      </w:r>
      <w:r w:rsidR="003514E7">
        <w:rPr>
          <w:rFonts w:asciiTheme="minorHAnsi" w:hAnsiTheme="minorHAnsi" w:cstheme="minorHAnsi"/>
          <w:sz w:val="22"/>
          <w:szCs w:val="22"/>
        </w:rPr>
        <w:t>etermine qu</w:t>
      </w:r>
      <w:r>
        <w:rPr>
          <w:rFonts w:asciiTheme="minorHAnsi" w:hAnsiTheme="minorHAnsi" w:cstheme="minorHAnsi"/>
          <w:sz w:val="22"/>
          <w:szCs w:val="22"/>
        </w:rPr>
        <w:t>é</w:t>
      </w:r>
      <w:r w:rsidR="003514E7">
        <w:rPr>
          <w:rFonts w:asciiTheme="minorHAnsi" w:hAnsiTheme="minorHAnsi" w:cstheme="minorHAnsi"/>
          <w:sz w:val="22"/>
          <w:szCs w:val="22"/>
        </w:rPr>
        <w:t xml:space="preserve"> se mostrará por pantalla en cada caso.</w:t>
      </w:r>
    </w:p>
    <w:p w14:paraId="5AB313B9" w14:textId="77777777" w:rsidR="00647C17" w:rsidRDefault="00647C17" w:rsidP="00BA0FD4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CB1B797" wp14:editId="38DCD8FF">
            <wp:extent cx="1143000" cy="1133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C901" w14:textId="4D1A9A2E" w:rsidR="00746F3D" w:rsidRDefault="00035603" w:rsidP="00746F3D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6</w:t>
      </w:r>
    </w:p>
    <w:p w14:paraId="010279A7" w14:textId="74C8EF5D" w:rsidR="00746F3D" w:rsidRDefault="00035603" w:rsidP="00746F3D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</w:p>
    <w:p w14:paraId="14E3AB10" w14:textId="7CD53587" w:rsidR="00746F3D" w:rsidRDefault="00035603" w:rsidP="00746F3D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25</w:t>
      </w:r>
    </w:p>
    <w:p w14:paraId="56C567E4" w14:textId="4CC0BA76" w:rsidR="00746F3D" w:rsidRPr="00746F3D" w:rsidRDefault="00035603" w:rsidP="00746F3D">
      <w:pPr>
        <w:pStyle w:val="Prrafodelista"/>
        <w:numPr>
          <w:ilvl w:val="0"/>
          <w:numId w:val="4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1.0</w:t>
      </w:r>
    </w:p>
    <w:p w14:paraId="23088729" w14:textId="77777777" w:rsidR="00647C17" w:rsidRDefault="00BA0FD4" w:rsidP="00647C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0B7D90DF" wp14:editId="6B2B7381">
            <wp:extent cx="5612130" cy="1183640"/>
            <wp:effectExtent l="171450" t="171450" r="388620" b="3594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3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5F967" w14:textId="77777777"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ipos </w:t>
      </w:r>
      <w:r>
        <w:rPr>
          <w:rFonts w:asciiTheme="minorHAnsi" w:hAnsiTheme="minorHAnsi" w:cstheme="minorHAnsi"/>
          <w:i/>
          <w:sz w:val="22"/>
          <w:szCs w:val="22"/>
        </w:rPr>
        <w:t>list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tuple</w:t>
      </w:r>
      <w:r>
        <w:rPr>
          <w:rFonts w:asciiTheme="minorHAnsi" w:hAnsiTheme="minorHAnsi" w:cstheme="minorHAnsi"/>
          <w:sz w:val="22"/>
          <w:szCs w:val="22"/>
        </w:rPr>
        <w:t xml:space="preserve"> y </w:t>
      </w:r>
      <w:r>
        <w:rPr>
          <w:rFonts w:asciiTheme="minorHAnsi" w:hAnsiTheme="minorHAnsi" w:cstheme="minorHAnsi"/>
          <w:i/>
          <w:sz w:val="22"/>
          <w:szCs w:val="22"/>
        </w:rPr>
        <w:t>dic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46AD9F29" w14:textId="77777777" w:rsidR="00257117" w:rsidRDefault="00257117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7CFB1A6A" wp14:editId="48314CC4">
            <wp:extent cx="5612130" cy="648970"/>
            <wp:effectExtent l="171450" t="171450" r="388620" b="3606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8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B72CCA" w14:textId="1309E712" w:rsidR="008F4A10" w:rsidRPr="008F4A10" w:rsidRDefault="008F4A10" w:rsidP="008F4A10">
      <w:pPr>
        <w:spacing w:after="120"/>
        <w:rPr>
          <w:rFonts w:asciiTheme="minorHAnsi" w:hAnsiTheme="minorHAnsi" w:cstheme="minorHAnsi"/>
          <w:i/>
          <w:iCs/>
          <w:sz w:val="22"/>
          <w:szCs w:val="22"/>
          <w:u w:val="single"/>
        </w:rPr>
      </w:pPr>
      <w:r w:rsidRPr="008F4A10">
        <w:rPr>
          <w:rFonts w:asciiTheme="minorHAnsi" w:hAnsiTheme="minorHAnsi" w:cstheme="minorHAnsi"/>
          <w:i/>
          <w:iCs/>
          <w:sz w:val="22"/>
          <w:szCs w:val="22"/>
          <w:u w:val="single"/>
        </w:rPr>
        <w:t># Profe en est</w:t>
      </w:r>
      <w:r w:rsidRPr="008F4A10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os puntos </w:t>
      </w:r>
      <w:r w:rsidRPr="008F4A10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yo entiendo </w:t>
      </w:r>
      <w:r w:rsidRPr="008F4A10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que </w:t>
      </w:r>
      <w:r w:rsidRPr="008F4A10">
        <w:rPr>
          <w:rFonts w:asciiTheme="minorHAnsi" w:hAnsiTheme="minorHAnsi" w:cstheme="minorHAnsi"/>
          <w:i/>
          <w:iCs/>
          <w:sz w:val="22"/>
          <w:szCs w:val="22"/>
          <w:u w:val="single"/>
        </w:rPr>
        <w:t>la palabra posición ha</w:t>
      </w:r>
      <w:r w:rsidRPr="008F4A10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ce </w:t>
      </w:r>
      <w:r w:rsidRPr="008F4A10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referencia al </w:t>
      </w:r>
      <w:r w:rsidRPr="008F4A10">
        <w:rPr>
          <w:rFonts w:asciiTheme="minorHAnsi" w:hAnsiTheme="minorHAnsi" w:cstheme="minorHAnsi"/>
          <w:i/>
          <w:iCs/>
          <w:sz w:val="22"/>
          <w:szCs w:val="22"/>
          <w:u w:val="single"/>
        </w:rPr>
        <w:t>índice</w:t>
      </w:r>
      <w:r w:rsidRPr="008F4A10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de la lista</w:t>
      </w:r>
      <w:r w:rsidRPr="008F4A10">
        <w:rPr>
          <w:rFonts w:asciiTheme="minorHAnsi" w:hAnsiTheme="minorHAnsi" w:cstheme="minorHAnsi"/>
          <w:i/>
          <w:iCs/>
          <w:sz w:val="22"/>
          <w:szCs w:val="22"/>
          <w:u w:val="single"/>
        </w:rPr>
        <w:t>/tupla</w:t>
      </w:r>
      <w:r w:rsidRPr="008F4A10">
        <w:rPr>
          <w:rFonts w:asciiTheme="minorHAnsi" w:hAnsiTheme="minorHAnsi" w:cstheme="minorHAnsi"/>
          <w:i/>
          <w:iCs/>
          <w:sz w:val="22"/>
          <w:szCs w:val="22"/>
          <w:u w:val="single"/>
        </w:rPr>
        <w:t>, ya que en el ejercicio ‘c’ donde hay que crear una lista</w:t>
      </w:r>
      <w:r w:rsidRPr="008F4A10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en el tercer elemento dice que el valor ‘tres’ tiene que estar en la posición 0. Por eso mismo cuando usted se refiere a posición yo lo entiendo como índice de la lista/tupla y uso ese razonamiento para los demás ejercicios. Disculpe si no es el resultado que usted pretendía, pero es así como yo entendí la consigna.</w:t>
      </w:r>
    </w:p>
    <w:p w14:paraId="4171758B" w14:textId="77777777" w:rsidR="008F4A10" w:rsidRDefault="008F4A10" w:rsidP="00257117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DBFD152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 la siguiente lista, ¿qué color está en la posición 3</w:t>
      </w:r>
      <w:r w:rsidR="009628B5">
        <w:rPr>
          <w:rFonts w:asciiTheme="minorHAnsi" w:hAnsiTheme="minorHAnsi" w:cstheme="minorHAnsi"/>
          <w:sz w:val="22"/>
          <w:szCs w:val="22"/>
        </w:rPr>
        <w:t>?</w:t>
      </w:r>
      <w:r w:rsidR="00F45935">
        <w:rPr>
          <w:rFonts w:asciiTheme="minorHAnsi" w:hAnsiTheme="minorHAnsi" w:cstheme="minorHAnsi"/>
          <w:sz w:val="22"/>
          <w:szCs w:val="22"/>
        </w:rPr>
        <w:t>,</w:t>
      </w:r>
      <w:r w:rsidR="009628B5">
        <w:rPr>
          <w:rFonts w:asciiTheme="minorHAnsi" w:hAnsiTheme="minorHAnsi" w:cstheme="minorHAnsi"/>
          <w:sz w:val="22"/>
          <w:szCs w:val="22"/>
        </w:rPr>
        <w:t xml:space="preserve"> ¿</w:t>
      </w:r>
      <w:r>
        <w:rPr>
          <w:rFonts w:asciiTheme="minorHAnsi" w:hAnsiTheme="minorHAnsi" w:cstheme="minorHAnsi"/>
          <w:sz w:val="22"/>
          <w:szCs w:val="22"/>
        </w:rPr>
        <w:t>cómo accedemos a esta posición?</w:t>
      </w:r>
    </w:p>
    <w:p w14:paraId="12CE0012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65AE993" wp14:editId="08BF753D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E2F7" w14:textId="33CBC36B" w:rsidR="00035603" w:rsidRDefault="00035603" w:rsidP="0003560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El color ubicado en la posición 3 es amarillo. Accedemos a esta posición de la siguiente forma:</w:t>
      </w:r>
    </w:p>
    <w:p w14:paraId="43E48310" w14:textId="5428582B" w:rsidR="00035603" w:rsidRDefault="00035603" w:rsidP="0003560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colores[3])</w:t>
      </w:r>
    </w:p>
    <w:p w14:paraId="03E57EBF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¿En qué posición se encuentra el color </w:t>
      </w:r>
      <w:r>
        <w:rPr>
          <w:rFonts w:asciiTheme="minorHAnsi" w:hAnsiTheme="minorHAnsi" w:cstheme="minorHAnsi"/>
          <w:sz w:val="22"/>
          <w:szCs w:val="22"/>
          <w:u w:val="single"/>
        </w:rPr>
        <w:t>‘rojo’</w:t>
      </w:r>
      <w:r w:rsidR="009628B5">
        <w:rPr>
          <w:rFonts w:asciiTheme="minorHAnsi" w:hAnsiTheme="minorHAnsi" w:cstheme="minorHAnsi"/>
          <w:sz w:val="22"/>
          <w:szCs w:val="22"/>
        </w:rPr>
        <w:t>? ¿</w:t>
      </w:r>
      <w:r>
        <w:rPr>
          <w:rFonts w:asciiTheme="minorHAnsi" w:hAnsiTheme="minorHAnsi" w:cstheme="minorHAnsi"/>
          <w:sz w:val="22"/>
          <w:szCs w:val="22"/>
        </w:rPr>
        <w:t xml:space="preserve">Y el </w:t>
      </w:r>
      <w:r>
        <w:rPr>
          <w:rFonts w:asciiTheme="minorHAnsi" w:hAnsiTheme="minorHAnsi" w:cstheme="minorHAnsi"/>
          <w:sz w:val="22"/>
          <w:szCs w:val="22"/>
          <w:u w:val="single"/>
        </w:rPr>
        <w:t>‘rosa’</w:t>
      </w:r>
      <w:r>
        <w:rPr>
          <w:rFonts w:asciiTheme="minorHAnsi" w:hAnsiTheme="minorHAnsi" w:cstheme="minorHAnsi"/>
          <w:sz w:val="22"/>
          <w:szCs w:val="22"/>
        </w:rPr>
        <w:t>?</w:t>
      </w:r>
    </w:p>
    <w:p w14:paraId="6604A4FF" w14:textId="65EF9481" w:rsidR="00035603" w:rsidRDefault="00035603" w:rsidP="0003560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color rojo se encuentra en la posición 0.</w:t>
      </w:r>
    </w:p>
    <w:p w14:paraId="50D1DB3A" w14:textId="1361DAF5" w:rsidR="00035603" w:rsidRDefault="00035603" w:rsidP="0003560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color rosa se encuentra en la posición 7.</w:t>
      </w:r>
    </w:p>
    <w:p w14:paraId="163C0E73" w14:textId="77777777"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257117">
        <w:rPr>
          <w:rFonts w:asciiTheme="minorHAnsi" w:hAnsiTheme="minorHAnsi" w:cstheme="minorHAnsi"/>
          <w:sz w:val="22"/>
          <w:szCs w:val="22"/>
        </w:rPr>
        <w:t>Crea una lista que contenga los siguientes valores en las posiciones indicadas.</w:t>
      </w:r>
    </w:p>
    <w:p w14:paraId="190319F0" w14:textId="77777777" w:rsidR="00257117" w:rsidRDefault="00257117" w:rsidP="00257117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401478E" wp14:editId="3022D460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6C0C" w14:textId="3ACBE989" w:rsidR="00035603" w:rsidRDefault="00035603" w:rsidP="0003560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new_lis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= [‘tres’, ‘dos’, ‘cinco’, ‘cuatro’, ‘uno’]</w:t>
      </w:r>
    </w:p>
    <w:p w14:paraId="2706BC98" w14:textId="77777777" w:rsidR="00257117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433A2CC9" wp14:editId="29D4E08E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7DD3BB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>Imprime la segunda posición de esta tupla.</w:t>
      </w:r>
    </w:p>
    <w:p w14:paraId="1E3095D6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6B770A4" wp14:editId="2669213E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6CC2" w14:textId="313F561A" w:rsidR="00035603" w:rsidRDefault="00035603" w:rsidP="0003560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colores[2])</w:t>
      </w:r>
    </w:p>
    <w:p w14:paraId="48F0F19B" w14:textId="77777777"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8E5C4C">
        <w:rPr>
          <w:rFonts w:asciiTheme="minorHAnsi" w:hAnsiTheme="minorHAnsi" w:cstheme="minorHAnsi"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r w:rsidRPr="008E5C4C">
        <w:rPr>
          <w:rFonts w:asciiTheme="minorHAnsi" w:hAnsiTheme="minorHAnsi" w:cstheme="minorHAnsi"/>
          <w:sz w:val="22"/>
          <w:szCs w:val="22"/>
          <w:u w:val="single"/>
        </w:rPr>
        <w:t>operacion</w:t>
      </w:r>
      <w:r w:rsidRPr="008E5C4C">
        <w:rPr>
          <w:rFonts w:asciiTheme="minorHAnsi" w:hAnsiTheme="minorHAnsi" w:cstheme="minorHAnsi"/>
          <w:sz w:val="22"/>
          <w:szCs w:val="22"/>
        </w:rPr>
        <w:t>.</w:t>
      </w:r>
    </w:p>
    <w:p w14:paraId="5E71B05B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A2CFCF3" wp14:editId="1AF0BD50">
            <wp:extent cx="1847850" cy="2190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C266" w14:textId="1020D04C" w:rsidR="008F4A10" w:rsidRDefault="008F4A10" w:rsidP="008F4A10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8F4A10">
        <w:rPr>
          <w:rFonts w:asciiTheme="minorHAnsi" w:hAnsiTheme="minorHAnsi" w:cstheme="minorHAnsi"/>
          <w:sz w:val="22"/>
          <w:szCs w:val="22"/>
        </w:rPr>
        <w:t>operacion</w:t>
      </w:r>
      <w:proofErr w:type="spellEnd"/>
      <w:r w:rsidRPr="008F4A10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8F4A10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8F4A10">
        <w:rPr>
          <w:rFonts w:asciiTheme="minorHAnsi" w:hAnsiTheme="minorHAnsi" w:cstheme="minorHAnsi"/>
          <w:sz w:val="22"/>
          <w:szCs w:val="22"/>
        </w:rPr>
        <w:t xml:space="preserve">[0] - </w:t>
      </w:r>
      <w:proofErr w:type="spellStart"/>
      <w:r w:rsidRPr="008F4A10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8F4A10">
        <w:rPr>
          <w:rFonts w:asciiTheme="minorHAnsi" w:hAnsiTheme="minorHAnsi" w:cstheme="minorHAnsi"/>
          <w:sz w:val="22"/>
          <w:szCs w:val="22"/>
        </w:rPr>
        <w:t xml:space="preserve">[1] + </w:t>
      </w:r>
      <w:proofErr w:type="spellStart"/>
      <w:r w:rsidRPr="008F4A10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8F4A10">
        <w:rPr>
          <w:rFonts w:asciiTheme="minorHAnsi" w:hAnsiTheme="minorHAnsi" w:cstheme="minorHAnsi"/>
          <w:sz w:val="22"/>
          <w:szCs w:val="22"/>
        </w:rPr>
        <w:t xml:space="preserve">[2] + </w:t>
      </w:r>
      <w:proofErr w:type="spellStart"/>
      <w:r w:rsidRPr="008F4A10">
        <w:rPr>
          <w:rFonts w:asciiTheme="minorHAnsi" w:hAnsiTheme="minorHAnsi" w:cstheme="minorHAnsi"/>
          <w:sz w:val="22"/>
          <w:szCs w:val="22"/>
        </w:rPr>
        <w:t>numeros</w:t>
      </w:r>
      <w:proofErr w:type="spellEnd"/>
      <w:r w:rsidRPr="008F4A10">
        <w:rPr>
          <w:rFonts w:asciiTheme="minorHAnsi" w:hAnsiTheme="minorHAnsi" w:cstheme="minorHAnsi"/>
          <w:sz w:val="22"/>
          <w:szCs w:val="22"/>
        </w:rPr>
        <w:t>[3]</w:t>
      </w:r>
    </w:p>
    <w:p w14:paraId="1AEC78E4" w14:textId="06EB9583" w:rsidR="008F4A10" w:rsidRDefault="008F4A10" w:rsidP="008F4A10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 w:rsidRPr="008F4A10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8F4A10">
        <w:rPr>
          <w:rFonts w:asciiTheme="minorHAnsi" w:hAnsiTheme="minorHAnsi" w:cstheme="minorHAnsi"/>
          <w:sz w:val="22"/>
          <w:szCs w:val="22"/>
        </w:rPr>
        <w:t>("</w:t>
      </w:r>
      <w:r>
        <w:rPr>
          <w:rFonts w:asciiTheme="minorHAnsi" w:hAnsiTheme="minorHAnsi" w:cstheme="minorHAnsi"/>
          <w:sz w:val="22"/>
          <w:szCs w:val="22"/>
        </w:rPr>
        <w:t>El r</w:t>
      </w:r>
      <w:r w:rsidRPr="008F4A10">
        <w:rPr>
          <w:rFonts w:asciiTheme="minorHAnsi" w:hAnsiTheme="minorHAnsi" w:cstheme="minorHAnsi"/>
          <w:sz w:val="22"/>
          <w:szCs w:val="22"/>
        </w:rPr>
        <w:t>esultado de la operación</w:t>
      </w:r>
      <w:r>
        <w:rPr>
          <w:rFonts w:asciiTheme="minorHAnsi" w:hAnsiTheme="minorHAnsi" w:cstheme="minorHAnsi"/>
          <w:sz w:val="22"/>
          <w:szCs w:val="22"/>
        </w:rPr>
        <w:t xml:space="preserve"> es</w:t>
      </w:r>
      <w:r w:rsidRPr="008F4A10">
        <w:rPr>
          <w:rFonts w:asciiTheme="minorHAnsi" w:hAnsiTheme="minorHAnsi" w:cstheme="minorHAnsi"/>
          <w:sz w:val="22"/>
          <w:szCs w:val="22"/>
        </w:rPr>
        <w:t xml:space="preserve">:", </w:t>
      </w:r>
      <w:proofErr w:type="spellStart"/>
      <w:r w:rsidRPr="008F4A10">
        <w:rPr>
          <w:rFonts w:asciiTheme="minorHAnsi" w:hAnsiTheme="minorHAnsi" w:cstheme="minorHAnsi"/>
          <w:sz w:val="22"/>
          <w:szCs w:val="22"/>
        </w:rPr>
        <w:t>operacion</w:t>
      </w:r>
      <w:proofErr w:type="spellEnd"/>
      <w:r w:rsidRPr="008F4A10">
        <w:rPr>
          <w:rFonts w:asciiTheme="minorHAnsi" w:hAnsiTheme="minorHAnsi" w:cstheme="minorHAnsi"/>
          <w:sz w:val="22"/>
          <w:szCs w:val="22"/>
        </w:rPr>
        <w:t>)</w:t>
      </w:r>
    </w:p>
    <w:p w14:paraId="4A878639" w14:textId="77777777" w:rsidR="008E5C4C" w:rsidRDefault="008E5C4C" w:rsidP="008E5C4C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09B6109" wp14:editId="03E647E0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51984" w14:textId="77777777" w:rsidR="008E5C4C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uenta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la cantidad de elementos </w:t>
      </w:r>
      <w:r w:rsidR="009628B5">
        <w:rPr>
          <w:rFonts w:asciiTheme="minorHAnsi" w:hAnsiTheme="minorHAnsi" w:cstheme="minorHAnsi"/>
          <w:sz w:val="22"/>
          <w:szCs w:val="22"/>
        </w:rPr>
        <w:t>del siguiente</w:t>
      </w:r>
      <w:r w:rsidR="009628B5"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 w:rsidR="009628B5">
        <w:rPr>
          <w:rFonts w:asciiTheme="minorHAnsi" w:hAnsiTheme="minorHAnsi" w:cstheme="minorHAnsi"/>
          <w:sz w:val="22"/>
          <w:szCs w:val="22"/>
        </w:rPr>
        <w:t>.</w:t>
      </w:r>
    </w:p>
    <w:p w14:paraId="2C20AA81" w14:textId="77777777" w:rsidR="009628B5" w:rsidRDefault="009628B5" w:rsidP="009628B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460194B" wp14:editId="65B71F92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1AB9" w14:textId="2A107037" w:rsidR="008F4A10" w:rsidRDefault="008F4A10" w:rsidP="008F4A10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“La cantidad de elementos del diccionario es:”</w:t>
      </w:r>
      <w:proofErr w:type="spellStart"/>
      <w:r>
        <w:rPr>
          <w:rFonts w:asciiTheme="minorHAnsi" w:hAnsiTheme="minorHAnsi" w:cstheme="minorHAnsi"/>
          <w:sz w:val="22"/>
          <w:szCs w:val="22"/>
        </w:rPr>
        <w:t>len</w:t>
      </w:r>
      <w:proofErr w:type="spellEnd"/>
      <w:r>
        <w:rPr>
          <w:rFonts w:asciiTheme="minorHAnsi" w:hAnsiTheme="minorHAnsi" w:cstheme="minorHAnsi"/>
          <w:sz w:val="22"/>
          <w:szCs w:val="22"/>
        </w:rPr>
        <w:t>(diccionario))</w:t>
      </w:r>
    </w:p>
    <w:p w14:paraId="13878B79" w14:textId="2A7C9824" w:rsidR="008F4A10" w:rsidRDefault="008F4A10" w:rsidP="008F4A10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La cantidad de elementos del diccionario es: 4</w:t>
      </w:r>
    </w:p>
    <w:p w14:paraId="7C39F0A0" w14:textId="77777777" w:rsidR="009628B5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9628B5">
        <w:rPr>
          <w:rFonts w:asciiTheme="minorHAnsi" w:hAnsiTheme="minorHAnsi" w:cstheme="minorHAnsi"/>
          <w:sz w:val="22"/>
          <w:szCs w:val="22"/>
        </w:rPr>
        <w:t xml:space="preserve">Accede al valor de </w:t>
      </w:r>
      <w:r>
        <w:rPr>
          <w:rFonts w:asciiTheme="minorHAnsi" w:hAnsiTheme="minorHAnsi" w:cstheme="minorHAnsi"/>
          <w:sz w:val="22"/>
          <w:szCs w:val="22"/>
        </w:rPr>
        <w:t xml:space="preserve">la clave ‘c’ </w:t>
      </w:r>
      <w:r w:rsidRPr="009628B5">
        <w:rPr>
          <w:rFonts w:asciiTheme="minorHAnsi" w:hAnsiTheme="minorHAnsi" w:cstheme="minorHAnsi"/>
          <w:sz w:val="22"/>
          <w:szCs w:val="22"/>
        </w:rPr>
        <w:t xml:space="preserve">en </w:t>
      </w:r>
      <w:r>
        <w:rPr>
          <w:rFonts w:asciiTheme="minorHAnsi" w:hAnsiTheme="minorHAnsi" w:cstheme="minorHAnsi"/>
          <w:sz w:val="22"/>
          <w:szCs w:val="22"/>
        </w:rPr>
        <w:t>el</w:t>
      </w:r>
      <w:r w:rsidRPr="009628B5">
        <w:rPr>
          <w:rFonts w:asciiTheme="minorHAnsi" w:hAnsiTheme="minorHAnsi" w:cstheme="minorHAnsi"/>
          <w:sz w:val="22"/>
          <w:szCs w:val="22"/>
        </w:rPr>
        <w:t xml:space="preserve"> diccionari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5D11B31" w14:textId="25517BF8" w:rsidR="009628B5" w:rsidRDefault="008F4A10" w:rsidP="008F4A10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diccionario[‘c’])</w:t>
      </w:r>
    </w:p>
    <w:p w14:paraId="520D0463" w14:textId="77777777" w:rsidR="00F45935" w:rsidRDefault="00F45935" w:rsidP="008F4A10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</w:p>
    <w:p w14:paraId="750208F0" w14:textId="77777777" w:rsidR="00F45935" w:rsidRDefault="00F4593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5608EEE" w14:textId="77777777" w:rsidR="008F4A10" w:rsidRDefault="008F4A10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061209D3" w14:textId="77777777" w:rsidR="008F4A10" w:rsidRDefault="008F4A10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5B7BAF45" w14:textId="77777777" w:rsidR="008F4A10" w:rsidRDefault="008F4A10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1A3C1F3F" w14:textId="77777777" w:rsidR="008F4A10" w:rsidRPr="009628B5" w:rsidRDefault="008F4A10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A1DE109" w14:textId="77777777" w:rsidR="00647C17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Vamos a practicar </w:t>
      </w:r>
      <w:r w:rsidR="00310CD5">
        <w:rPr>
          <w:rFonts w:asciiTheme="minorHAnsi" w:hAnsiTheme="minorHAnsi" w:cstheme="minorHAnsi"/>
          <w:sz w:val="22"/>
          <w:szCs w:val="22"/>
        </w:rPr>
        <w:t xml:space="preserve">el uso de las funciones </w:t>
      </w:r>
      <w:r w:rsidR="00310CD5">
        <w:rPr>
          <w:rFonts w:asciiTheme="minorHAnsi" w:hAnsiTheme="minorHAnsi" w:cstheme="minorHAnsi"/>
          <w:b/>
          <w:sz w:val="22"/>
          <w:szCs w:val="22"/>
        </w:rPr>
        <w:t>input()</w:t>
      </w:r>
      <w:r w:rsidR="00310CD5">
        <w:rPr>
          <w:rFonts w:asciiTheme="minorHAnsi" w:hAnsiTheme="minorHAnsi" w:cstheme="minorHAnsi"/>
          <w:sz w:val="22"/>
          <w:szCs w:val="22"/>
        </w:rPr>
        <w:t xml:space="preserve"> y </w:t>
      </w:r>
      <w:r w:rsidR="00310CD5">
        <w:rPr>
          <w:rFonts w:asciiTheme="minorHAnsi" w:hAnsiTheme="minorHAnsi" w:cstheme="minorHAnsi"/>
          <w:b/>
          <w:sz w:val="22"/>
          <w:szCs w:val="22"/>
        </w:rPr>
        <w:t>print()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174F0E3C" w14:textId="77777777" w:rsidR="00D139F6" w:rsidRPr="00D139F6" w:rsidRDefault="00D139F6" w:rsidP="00D139F6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4EE1BFDB" w14:textId="77777777" w:rsidR="00310CD5" w:rsidRDefault="00F45935" w:rsidP="00F459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Ejemplo</w:t>
      </w:r>
      <w:r w:rsidR="00310CD5">
        <w:rPr>
          <w:rFonts w:asciiTheme="minorHAnsi" w:hAnsiTheme="minorHAnsi" w:cstheme="minorHAnsi"/>
          <w:sz w:val="22"/>
          <w:szCs w:val="22"/>
        </w:rPr>
        <w:t xml:space="preserve">: </w:t>
      </w:r>
      <w:r w:rsidR="00310CD5" w:rsidRPr="00310CD5">
        <w:rPr>
          <w:rFonts w:asciiTheme="minorHAnsi" w:hAnsiTheme="minorHAnsi" w:cstheme="minorHAnsi"/>
          <w:sz w:val="22"/>
          <w:szCs w:val="22"/>
        </w:rPr>
        <w:t>Solicita el nombre de una persona e imprim</w:t>
      </w:r>
      <w:r>
        <w:rPr>
          <w:rFonts w:asciiTheme="minorHAnsi" w:hAnsiTheme="minorHAnsi" w:cstheme="minorHAnsi"/>
          <w:sz w:val="22"/>
          <w:szCs w:val="22"/>
        </w:rPr>
        <w:t>e</w:t>
      </w:r>
      <w:r w:rsidR="00310CD5" w:rsidRPr="00310CD5">
        <w:rPr>
          <w:rFonts w:asciiTheme="minorHAnsi" w:hAnsiTheme="minorHAnsi" w:cstheme="minorHAnsi"/>
          <w:sz w:val="22"/>
          <w:szCs w:val="22"/>
        </w:rPr>
        <w:t xml:space="preserve"> un mensaje de bienvenida</w:t>
      </w:r>
      <w:r w:rsidR="00310CD5">
        <w:rPr>
          <w:rFonts w:asciiTheme="minorHAnsi" w:hAnsiTheme="minorHAnsi" w:cstheme="minorHAnsi"/>
          <w:sz w:val="22"/>
          <w:szCs w:val="22"/>
        </w:rPr>
        <w:t>.</w:t>
      </w:r>
    </w:p>
    <w:p w14:paraId="458A06E8" w14:textId="77777777" w:rsidR="00310CD5" w:rsidRDefault="00310CD5" w:rsidP="00310CD5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D430F43" wp14:editId="50AD5468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BDA8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 xml:space="preserve">Solicita dos números al usuario, </w:t>
      </w:r>
      <w:r w:rsidR="00F45935">
        <w:rPr>
          <w:rFonts w:asciiTheme="minorHAnsi" w:hAnsiTheme="minorHAnsi" w:cstheme="minorHAnsi"/>
          <w:sz w:val="22"/>
          <w:szCs w:val="22"/>
        </w:rPr>
        <w:t>súmalos</w:t>
      </w:r>
      <w:r w:rsidRPr="00310CD5">
        <w:rPr>
          <w:rFonts w:asciiTheme="minorHAnsi" w:hAnsiTheme="minorHAnsi" w:cstheme="minorHAnsi"/>
          <w:sz w:val="22"/>
          <w:szCs w:val="22"/>
        </w:rPr>
        <w:t xml:space="preserve"> e </w:t>
      </w:r>
      <w:r w:rsidR="00F45935">
        <w:rPr>
          <w:rFonts w:asciiTheme="minorHAnsi" w:hAnsiTheme="minorHAnsi" w:cstheme="minorHAnsi"/>
          <w:sz w:val="22"/>
          <w:szCs w:val="22"/>
        </w:rPr>
        <w:t>imprime</w:t>
      </w:r>
      <w:r w:rsidRPr="00310CD5">
        <w:rPr>
          <w:rFonts w:asciiTheme="minorHAnsi" w:hAnsiTheme="minorHAnsi" w:cstheme="minorHAnsi"/>
          <w:sz w:val="22"/>
          <w:szCs w:val="22"/>
        </w:rPr>
        <w:t xml:space="preserve">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DD7DC0A" w14:textId="77777777" w:rsidR="005B3364" w:rsidRDefault="005B3364" w:rsidP="005B336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5D84B292" w14:textId="49DB336A" w:rsidR="008F4A10" w:rsidRDefault="008F4A10" w:rsidP="008F4A1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ber1 = </w:t>
      </w:r>
      <w:proofErr w:type="spellStart"/>
      <w:r w:rsidR="005B3364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="005B3364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input(“Ingrese el numero 1: ”)</w:t>
      </w:r>
      <w:r w:rsidR="005B3364">
        <w:rPr>
          <w:rFonts w:asciiTheme="minorHAnsi" w:hAnsiTheme="minorHAnsi" w:cstheme="minorHAnsi"/>
          <w:sz w:val="22"/>
          <w:szCs w:val="22"/>
        </w:rPr>
        <w:t>)</w:t>
      </w:r>
    </w:p>
    <w:p w14:paraId="72B520AF" w14:textId="62F7D0D5" w:rsidR="008F4A10" w:rsidRDefault="008F4A10" w:rsidP="008F4A1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number2 = </w:t>
      </w:r>
      <w:proofErr w:type="spellStart"/>
      <w:r w:rsidR="005B3364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="005B3364">
        <w:rPr>
          <w:rFonts w:asciiTheme="minorHAnsi" w:hAnsiTheme="minorHAnsi" w:cstheme="minorHAnsi"/>
          <w:sz w:val="22"/>
          <w:szCs w:val="22"/>
        </w:rPr>
        <w:t>(</w:t>
      </w:r>
      <w:r>
        <w:rPr>
          <w:rFonts w:asciiTheme="minorHAnsi" w:hAnsiTheme="minorHAnsi" w:cstheme="minorHAnsi"/>
          <w:sz w:val="22"/>
          <w:szCs w:val="22"/>
        </w:rPr>
        <w:t>input(“Ingrese el numero 2: ”)</w:t>
      </w:r>
      <w:r w:rsidR="005B3364">
        <w:rPr>
          <w:rFonts w:asciiTheme="minorHAnsi" w:hAnsiTheme="minorHAnsi" w:cstheme="minorHAnsi"/>
          <w:sz w:val="22"/>
          <w:szCs w:val="22"/>
        </w:rPr>
        <w:t>)</w:t>
      </w:r>
    </w:p>
    <w:p w14:paraId="68ACD34A" w14:textId="12354070" w:rsidR="008F4A10" w:rsidRDefault="008F4A10" w:rsidP="008F4A1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ma = number1 + number2</w:t>
      </w:r>
    </w:p>
    <w:p w14:paraId="57A71FF4" w14:textId="0A39268C" w:rsidR="008F4A10" w:rsidRDefault="008F4A10" w:rsidP="008F4A1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(“La suma entre”, number1, “y”, number2, “es </w:t>
      </w:r>
      <w:proofErr w:type="spellStart"/>
      <w:r>
        <w:rPr>
          <w:rFonts w:asciiTheme="minorHAnsi" w:hAnsiTheme="minorHAnsi" w:cstheme="minorHAnsi"/>
          <w:sz w:val="22"/>
          <w:szCs w:val="22"/>
        </w:rPr>
        <w:t>de:”,suma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</w:p>
    <w:p w14:paraId="6638823A" w14:textId="77777777" w:rsidR="005B3364" w:rsidRDefault="005B3364" w:rsidP="008F4A1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0473CBE6" w14:textId="77777777" w:rsidR="00310CD5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10CD5">
        <w:rPr>
          <w:rFonts w:asciiTheme="minorHAnsi" w:hAnsiTheme="minorHAnsi" w:cstheme="minorHAnsi"/>
          <w:sz w:val="22"/>
          <w:szCs w:val="22"/>
        </w:rPr>
        <w:t>Solicita la edad de una persona</w:t>
      </w:r>
      <w:r w:rsidR="000F0465">
        <w:rPr>
          <w:rFonts w:asciiTheme="minorHAnsi" w:hAnsiTheme="minorHAnsi" w:cstheme="minorHAnsi"/>
          <w:sz w:val="22"/>
          <w:szCs w:val="22"/>
        </w:rPr>
        <w:t xml:space="preserve">, </w:t>
      </w:r>
      <w:r w:rsidRPr="00310CD5">
        <w:rPr>
          <w:rFonts w:asciiTheme="minorHAnsi" w:hAnsiTheme="minorHAnsi" w:cstheme="minorHAnsi"/>
          <w:sz w:val="22"/>
          <w:szCs w:val="22"/>
        </w:rPr>
        <w:t>calcula cuántos años faltan para que cumpla 100 años</w:t>
      </w:r>
      <w:r w:rsidR="000F0465">
        <w:rPr>
          <w:rFonts w:asciiTheme="minorHAnsi" w:hAnsiTheme="minorHAnsi" w:cstheme="minorHAnsi"/>
          <w:sz w:val="22"/>
          <w:szCs w:val="22"/>
        </w:rPr>
        <w:t xml:space="preserve"> e imprime el resultad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22549114" w14:textId="79C5A283" w:rsidR="005B3364" w:rsidRDefault="005B3364" w:rsidP="005B336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dad = </w:t>
      </w: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>(input(“Ingrese su edad: “))</w:t>
      </w:r>
    </w:p>
    <w:p w14:paraId="30672FDB" w14:textId="54AD4EA4" w:rsidR="005B3364" w:rsidRDefault="005B3364" w:rsidP="005B336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ultado = 100 – edad</w:t>
      </w:r>
    </w:p>
    <w:p w14:paraId="7F36552F" w14:textId="348BDD06" w:rsidR="005B3364" w:rsidRDefault="005B3364" w:rsidP="005B336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“Faltan”, resultado, “</w:t>
      </w:r>
      <w:r>
        <w:rPr>
          <w:rFonts w:asciiTheme="minorHAnsi" w:hAnsiTheme="minorHAnsi" w:cstheme="minorHAnsi"/>
          <w:sz w:val="22"/>
          <w:szCs w:val="22"/>
        </w:rPr>
        <w:t>a</w:t>
      </w:r>
      <w:r w:rsidRPr="00310CD5">
        <w:rPr>
          <w:rFonts w:asciiTheme="minorHAnsi" w:hAnsiTheme="minorHAnsi" w:cstheme="minorHAnsi"/>
          <w:sz w:val="22"/>
          <w:szCs w:val="22"/>
        </w:rPr>
        <w:t>ño</w:t>
      </w:r>
      <w:r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para que cumplas 100”)</w:t>
      </w:r>
    </w:p>
    <w:p w14:paraId="6961DF50" w14:textId="77777777" w:rsidR="00310CD5" w:rsidRPr="00310CD5" w:rsidRDefault="00310CD5" w:rsidP="00310CD5">
      <w:pPr>
        <w:spacing w:after="120"/>
        <w:rPr>
          <w:rFonts w:asciiTheme="minorHAnsi" w:hAnsiTheme="minorHAnsi" w:cstheme="minorHAnsi"/>
          <w:sz w:val="22"/>
          <w:szCs w:val="22"/>
        </w:rPr>
      </w:pPr>
    </w:p>
    <w:p w14:paraId="6AC0F912" w14:textId="77777777" w:rsidR="00310CD5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radores ternarios.</w:t>
      </w:r>
    </w:p>
    <w:p w14:paraId="08200ECB" w14:textId="77777777" w:rsidR="003536EB" w:rsidRDefault="003536EB" w:rsidP="003536EB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48BF62B" wp14:editId="286FA80A">
            <wp:extent cx="5612130" cy="1299210"/>
            <wp:effectExtent l="171450" t="171450" r="388620" b="3581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9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440C3" w14:textId="77777777" w:rsidR="003536EB" w:rsidRDefault="00F45935" w:rsidP="003536EB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F45935">
        <w:rPr>
          <w:rFonts w:asciiTheme="minorHAnsi" w:hAnsiTheme="minorHAnsi" w:cstheme="minorHAnsi"/>
          <w:i/>
          <w:sz w:val="22"/>
          <w:szCs w:val="22"/>
        </w:rPr>
        <w:t>¡</w:t>
      </w:r>
      <w:r w:rsidR="003536EB" w:rsidRPr="00F45935">
        <w:rPr>
          <w:rFonts w:asciiTheme="minorHAnsi" w:hAnsiTheme="minorHAnsi" w:cstheme="minorHAnsi"/>
          <w:i/>
          <w:sz w:val="22"/>
          <w:szCs w:val="22"/>
        </w:rPr>
        <w:t>Practiquemos!</w:t>
      </w:r>
      <w:r w:rsidR="003536EB">
        <w:rPr>
          <w:rFonts w:asciiTheme="minorHAnsi" w:hAnsiTheme="minorHAnsi" w:cstheme="minorHAnsi"/>
          <w:sz w:val="22"/>
          <w:szCs w:val="22"/>
        </w:rPr>
        <w:t xml:space="preserve"> Crear las variables necesarias para realizar la ejercitación.</w:t>
      </w:r>
    </w:p>
    <w:p w14:paraId="5F954976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Comprobar si un número es par o impa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60C513A4" w14:textId="581BC035" w:rsidR="005B3364" w:rsidRDefault="005B3364" w:rsidP="005B336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5B3364">
        <w:rPr>
          <w:rFonts w:asciiTheme="minorHAnsi" w:hAnsiTheme="minorHAnsi" w:cstheme="minorHAnsi"/>
          <w:sz w:val="22"/>
          <w:szCs w:val="22"/>
        </w:rPr>
        <w:t>num</w:t>
      </w:r>
      <w:r>
        <w:rPr>
          <w:rFonts w:asciiTheme="minorHAnsi" w:hAnsiTheme="minorHAnsi" w:cstheme="minorHAnsi"/>
          <w:sz w:val="22"/>
          <w:szCs w:val="22"/>
        </w:rPr>
        <w:t>ber</w:t>
      </w:r>
      <w:proofErr w:type="spellEnd"/>
      <w:r w:rsidRPr="005B336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5B3364">
        <w:rPr>
          <w:rFonts w:asciiTheme="minorHAnsi" w:hAnsiTheme="minorHAnsi" w:cstheme="minorHAnsi"/>
          <w:sz w:val="22"/>
          <w:szCs w:val="22"/>
        </w:rPr>
        <w:t>int</w:t>
      </w:r>
      <w:proofErr w:type="spellEnd"/>
      <w:r w:rsidRPr="005B3364">
        <w:rPr>
          <w:rFonts w:asciiTheme="minorHAnsi" w:hAnsiTheme="minorHAnsi" w:cstheme="minorHAnsi"/>
          <w:sz w:val="22"/>
          <w:szCs w:val="22"/>
        </w:rPr>
        <w:t>(input("Ingrese un número: "))</w:t>
      </w:r>
    </w:p>
    <w:p w14:paraId="722D2AAE" w14:textId="77777777" w:rsidR="005B3364" w:rsidRDefault="005B3364" w:rsidP="005B336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22225051" w14:textId="32B9A4BF" w:rsidR="005B3364" w:rsidRPr="005B3364" w:rsidRDefault="005B3364" w:rsidP="005B336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5B3364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5B336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5B3364">
        <w:rPr>
          <w:rFonts w:asciiTheme="minorHAnsi" w:hAnsiTheme="minorHAnsi" w:cstheme="minorHAnsi"/>
          <w:sz w:val="22"/>
          <w:szCs w:val="22"/>
        </w:rPr>
        <w:t>num</w:t>
      </w:r>
      <w:r>
        <w:rPr>
          <w:rFonts w:asciiTheme="minorHAnsi" w:hAnsiTheme="minorHAnsi" w:cstheme="minorHAnsi"/>
          <w:sz w:val="22"/>
          <w:szCs w:val="22"/>
        </w:rPr>
        <w:t>ber</w:t>
      </w:r>
      <w:proofErr w:type="spellEnd"/>
      <w:r w:rsidRPr="005B3364">
        <w:rPr>
          <w:rFonts w:asciiTheme="minorHAnsi" w:hAnsiTheme="minorHAnsi" w:cstheme="minorHAnsi"/>
          <w:sz w:val="22"/>
          <w:szCs w:val="22"/>
        </w:rPr>
        <w:t xml:space="preserve"> % 2 == 0:</w:t>
      </w:r>
    </w:p>
    <w:p w14:paraId="196FE6AE" w14:textId="0A971317" w:rsidR="005B3364" w:rsidRPr="005B3364" w:rsidRDefault="005B3364" w:rsidP="005B336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5B3364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5B3364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5B336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5B3364">
        <w:rPr>
          <w:rFonts w:asciiTheme="minorHAnsi" w:hAnsiTheme="minorHAnsi" w:cstheme="minorHAnsi"/>
          <w:sz w:val="22"/>
          <w:szCs w:val="22"/>
        </w:rPr>
        <w:t>num</w:t>
      </w:r>
      <w:r>
        <w:rPr>
          <w:rFonts w:asciiTheme="minorHAnsi" w:hAnsiTheme="minorHAnsi" w:cstheme="minorHAnsi"/>
          <w:sz w:val="22"/>
          <w:szCs w:val="22"/>
        </w:rPr>
        <w:t>ber</w:t>
      </w:r>
      <w:proofErr w:type="spellEnd"/>
      <w:r w:rsidRPr="005B3364">
        <w:rPr>
          <w:rFonts w:asciiTheme="minorHAnsi" w:hAnsiTheme="minorHAnsi" w:cstheme="minorHAnsi"/>
          <w:sz w:val="22"/>
          <w:szCs w:val="22"/>
        </w:rPr>
        <w:t>, "es un número par.")</w:t>
      </w:r>
    </w:p>
    <w:p w14:paraId="74F15DFA" w14:textId="77777777" w:rsidR="005B3364" w:rsidRPr="005B3364" w:rsidRDefault="005B3364" w:rsidP="005B336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5B3364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5B3364">
        <w:rPr>
          <w:rFonts w:asciiTheme="minorHAnsi" w:hAnsiTheme="minorHAnsi" w:cstheme="minorHAnsi"/>
          <w:sz w:val="22"/>
          <w:szCs w:val="22"/>
        </w:rPr>
        <w:t>:</w:t>
      </w:r>
    </w:p>
    <w:p w14:paraId="18F4911E" w14:textId="378D4A05" w:rsidR="005B3364" w:rsidRDefault="005B3364" w:rsidP="005B336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5B3364">
        <w:rPr>
          <w:rFonts w:asciiTheme="minorHAnsi" w:hAnsiTheme="minorHAnsi" w:cstheme="minorHAnsi"/>
          <w:sz w:val="22"/>
          <w:szCs w:val="22"/>
        </w:rPr>
        <w:t xml:space="preserve">    </w:t>
      </w:r>
      <w:proofErr w:type="spellStart"/>
      <w:r w:rsidRPr="005B3364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5B336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5B3364">
        <w:rPr>
          <w:rFonts w:asciiTheme="minorHAnsi" w:hAnsiTheme="minorHAnsi" w:cstheme="minorHAnsi"/>
          <w:sz w:val="22"/>
          <w:szCs w:val="22"/>
        </w:rPr>
        <w:t>num</w:t>
      </w:r>
      <w:r>
        <w:rPr>
          <w:rFonts w:asciiTheme="minorHAnsi" w:hAnsiTheme="minorHAnsi" w:cstheme="minorHAnsi"/>
          <w:sz w:val="22"/>
          <w:szCs w:val="22"/>
        </w:rPr>
        <w:t>ber</w:t>
      </w:r>
      <w:proofErr w:type="spellEnd"/>
      <w:r w:rsidRPr="005B3364">
        <w:rPr>
          <w:rFonts w:asciiTheme="minorHAnsi" w:hAnsiTheme="minorHAnsi" w:cstheme="minorHAnsi"/>
          <w:sz w:val="22"/>
          <w:szCs w:val="22"/>
        </w:rPr>
        <w:t>, "es un número impar.")</w:t>
      </w:r>
    </w:p>
    <w:p w14:paraId="15FEFD7C" w14:textId="77777777" w:rsidR="005B3364" w:rsidRDefault="005B3364" w:rsidP="005B336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D301EC9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t>Obtener el valor absoluto de un número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60A037B" w14:textId="22309053" w:rsidR="005B3364" w:rsidRDefault="005B3364" w:rsidP="005B3364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proofErr w:type="spellStart"/>
      <w:r w:rsidRPr="005B3364">
        <w:rPr>
          <w:rFonts w:asciiTheme="minorHAnsi" w:hAnsiTheme="minorHAnsi" w:cstheme="minorHAnsi"/>
          <w:sz w:val="22"/>
          <w:szCs w:val="22"/>
        </w:rPr>
        <w:t>num</w:t>
      </w:r>
      <w:r>
        <w:rPr>
          <w:rFonts w:asciiTheme="minorHAnsi" w:hAnsiTheme="minorHAnsi" w:cstheme="minorHAnsi"/>
          <w:sz w:val="22"/>
          <w:szCs w:val="22"/>
        </w:rPr>
        <w:t>ber</w:t>
      </w:r>
      <w:proofErr w:type="spellEnd"/>
      <w:r w:rsidRPr="005B336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5B3364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5B3364">
        <w:rPr>
          <w:rFonts w:asciiTheme="minorHAnsi" w:hAnsiTheme="minorHAnsi" w:cstheme="minorHAnsi"/>
          <w:sz w:val="22"/>
          <w:szCs w:val="22"/>
        </w:rPr>
        <w:t>(input("Ingrese un número: "))</w:t>
      </w:r>
    </w:p>
    <w:p w14:paraId="76394C44" w14:textId="20522527" w:rsidR="005B3364" w:rsidRDefault="005B3364" w:rsidP="005B3364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proofErr w:type="spellStart"/>
      <w:r w:rsidRPr="005B3364">
        <w:rPr>
          <w:rFonts w:asciiTheme="minorHAnsi" w:hAnsiTheme="minorHAnsi" w:cstheme="minorHAnsi"/>
          <w:sz w:val="22"/>
          <w:szCs w:val="22"/>
        </w:rPr>
        <w:t>valor_absoluto</w:t>
      </w:r>
      <w:proofErr w:type="spellEnd"/>
      <w:r w:rsidRPr="005B3364">
        <w:rPr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5B3364">
        <w:rPr>
          <w:rFonts w:asciiTheme="minorHAnsi" w:hAnsiTheme="minorHAnsi" w:cstheme="minorHAnsi"/>
          <w:sz w:val="22"/>
          <w:szCs w:val="22"/>
        </w:rPr>
        <w:t>abs</w:t>
      </w:r>
      <w:proofErr w:type="spellEnd"/>
      <w:r w:rsidRPr="005B3364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5B3364">
        <w:rPr>
          <w:rFonts w:asciiTheme="minorHAnsi" w:hAnsiTheme="minorHAnsi" w:cstheme="minorHAnsi"/>
          <w:sz w:val="22"/>
          <w:szCs w:val="22"/>
        </w:rPr>
        <w:t>num</w:t>
      </w:r>
      <w:r>
        <w:rPr>
          <w:rFonts w:asciiTheme="minorHAnsi" w:hAnsiTheme="minorHAnsi" w:cstheme="minorHAnsi"/>
          <w:sz w:val="22"/>
          <w:szCs w:val="22"/>
        </w:rPr>
        <w:t>ber</w:t>
      </w:r>
      <w:proofErr w:type="spellEnd"/>
      <w:r w:rsidRPr="005B3364">
        <w:rPr>
          <w:rFonts w:asciiTheme="minorHAnsi" w:hAnsiTheme="minorHAnsi" w:cstheme="minorHAnsi"/>
          <w:sz w:val="22"/>
          <w:szCs w:val="22"/>
        </w:rPr>
        <w:t>)</w:t>
      </w:r>
    </w:p>
    <w:p w14:paraId="547EDEA7" w14:textId="2E585C58" w:rsidR="005B3364" w:rsidRPr="005B3364" w:rsidRDefault="005B3364" w:rsidP="005B3364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proofErr w:type="spellStart"/>
      <w:r w:rsidRPr="005B3364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5B3364">
        <w:rPr>
          <w:rFonts w:asciiTheme="minorHAnsi" w:hAnsiTheme="minorHAnsi" w:cstheme="minorHAnsi"/>
          <w:sz w:val="22"/>
          <w:szCs w:val="22"/>
        </w:rPr>
        <w:t xml:space="preserve">("El valor absoluto de", </w:t>
      </w:r>
      <w:proofErr w:type="spellStart"/>
      <w:r w:rsidRPr="005B3364">
        <w:rPr>
          <w:rFonts w:asciiTheme="minorHAnsi" w:hAnsiTheme="minorHAnsi" w:cstheme="minorHAnsi"/>
          <w:sz w:val="22"/>
          <w:szCs w:val="22"/>
        </w:rPr>
        <w:t>num</w:t>
      </w:r>
      <w:r>
        <w:rPr>
          <w:rFonts w:asciiTheme="minorHAnsi" w:hAnsiTheme="minorHAnsi" w:cstheme="minorHAnsi"/>
          <w:sz w:val="22"/>
          <w:szCs w:val="22"/>
        </w:rPr>
        <w:t>ber</w:t>
      </w:r>
      <w:proofErr w:type="spellEnd"/>
      <w:r w:rsidRPr="005B3364">
        <w:rPr>
          <w:rFonts w:asciiTheme="minorHAnsi" w:hAnsiTheme="minorHAnsi" w:cstheme="minorHAnsi"/>
          <w:sz w:val="22"/>
          <w:szCs w:val="22"/>
        </w:rPr>
        <w:t xml:space="preserve">, "es", </w:t>
      </w:r>
      <w:proofErr w:type="spellStart"/>
      <w:r w:rsidRPr="005B3364">
        <w:rPr>
          <w:rFonts w:asciiTheme="minorHAnsi" w:hAnsiTheme="minorHAnsi" w:cstheme="minorHAnsi"/>
          <w:sz w:val="22"/>
          <w:szCs w:val="22"/>
        </w:rPr>
        <w:t>valor_absoluto</w:t>
      </w:r>
      <w:proofErr w:type="spellEnd"/>
      <w:r w:rsidRPr="005B3364">
        <w:rPr>
          <w:rFonts w:asciiTheme="minorHAnsi" w:hAnsiTheme="minorHAnsi" w:cstheme="minorHAnsi"/>
          <w:sz w:val="22"/>
          <w:szCs w:val="22"/>
        </w:rPr>
        <w:t>)</w:t>
      </w:r>
    </w:p>
    <w:p w14:paraId="3A1A0CF1" w14:textId="77777777"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536EB">
        <w:rPr>
          <w:rFonts w:asciiTheme="minorHAnsi" w:hAnsiTheme="minorHAnsi" w:cstheme="minorHAnsi"/>
          <w:sz w:val="22"/>
          <w:szCs w:val="22"/>
        </w:rPr>
        <w:lastRenderedPageBreak/>
        <w:t>Comparar dos números y obtener el mayor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488E55F" w14:textId="67D7954E" w:rsidR="005B3364" w:rsidRPr="005B3364" w:rsidRDefault="005B3364" w:rsidP="005B336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5B3364">
        <w:rPr>
          <w:rFonts w:asciiTheme="minorHAnsi" w:hAnsiTheme="minorHAnsi" w:cstheme="minorHAnsi"/>
          <w:sz w:val="22"/>
          <w:szCs w:val="22"/>
        </w:rPr>
        <w:t>num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5B3364">
        <w:rPr>
          <w:rFonts w:asciiTheme="minorHAnsi" w:hAnsiTheme="minorHAnsi" w:cstheme="minorHAnsi"/>
          <w:sz w:val="22"/>
          <w:szCs w:val="22"/>
        </w:rPr>
        <w:t xml:space="preserve">er1 = </w:t>
      </w:r>
      <w:proofErr w:type="spellStart"/>
      <w:r w:rsidRPr="005B3364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5B3364">
        <w:rPr>
          <w:rFonts w:asciiTheme="minorHAnsi" w:hAnsiTheme="minorHAnsi" w:cstheme="minorHAnsi"/>
          <w:sz w:val="22"/>
          <w:szCs w:val="22"/>
        </w:rPr>
        <w:t>(input("Ingrese el primer número: "))</w:t>
      </w:r>
    </w:p>
    <w:p w14:paraId="0A1BF6D1" w14:textId="53365E96" w:rsidR="005B3364" w:rsidRDefault="005B3364" w:rsidP="005B336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5B3364">
        <w:rPr>
          <w:rFonts w:asciiTheme="minorHAnsi" w:hAnsiTheme="minorHAnsi" w:cstheme="minorHAnsi"/>
          <w:sz w:val="22"/>
          <w:szCs w:val="22"/>
        </w:rPr>
        <w:t>num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5B3364">
        <w:rPr>
          <w:rFonts w:asciiTheme="minorHAnsi" w:hAnsiTheme="minorHAnsi" w:cstheme="minorHAnsi"/>
          <w:sz w:val="22"/>
          <w:szCs w:val="22"/>
        </w:rPr>
        <w:t xml:space="preserve">er2 = </w:t>
      </w:r>
      <w:proofErr w:type="spellStart"/>
      <w:r w:rsidRPr="005B3364">
        <w:rPr>
          <w:rFonts w:asciiTheme="minorHAnsi" w:hAnsiTheme="minorHAnsi" w:cstheme="minorHAnsi"/>
          <w:sz w:val="22"/>
          <w:szCs w:val="22"/>
        </w:rPr>
        <w:t>float</w:t>
      </w:r>
      <w:proofErr w:type="spellEnd"/>
      <w:r w:rsidRPr="005B3364">
        <w:rPr>
          <w:rFonts w:asciiTheme="minorHAnsi" w:hAnsiTheme="minorHAnsi" w:cstheme="minorHAnsi"/>
          <w:sz w:val="22"/>
          <w:szCs w:val="22"/>
        </w:rPr>
        <w:t>(input("Ingrese el segundo número: "))</w:t>
      </w:r>
    </w:p>
    <w:p w14:paraId="74C4433F" w14:textId="77777777" w:rsidR="005B3364" w:rsidRDefault="005B3364" w:rsidP="005B336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7EEC3D86" w14:textId="7D8EAB7B" w:rsidR="005B3364" w:rsidRPr="005B3364" w:rsidRDefault="005B3364" w:rsidP="005B336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5B3364">
        <w:rPr>
          <w:rFonts w:asciiTheme="minorHAnsi" w:hAnsiTheme="minorHAnsi" w:cstheme="minorHAnsi"/>
          <w:sz w:val="22"/>
          <w:szCs w:val="22"/>
        </w:rPr>
        <w:t>if</w:t>
      </w:r>
      <w:proofErr w:type="spellEnd"/>
      <w:r w:rsidRPr="005B3364">
        <w:rPr>
          <w:rFonts w:asciiTheme="minorHAnsi" w:hAnsiTheme="minorHAnsi" w:cstheme="minorHAnsi"/>
          <w:sz w:val="22"/>
          <w:szCs w:val="22"/>
        </w:rPr>
        <w:t xml:space="preserve"> num</w:t>
      </w:r>
      <w:r>
        <w:rPr>
          <w:rFonts w:asciiTheme="minorHAnsi" w:hAnsiTheme="minorHAnsi" w:cstheme="minorHAnsi"/>
          <w:sz w:val="22"/>
          <w:szCs w:val="22"/>
        </w:rPr>
        <w:t>ber</w:t>
      </w:r>
      <w:r w:rsidRPr="005B3364">
        <w:rPr>
          <w:rFonts w:asciiTheme="minorHAnsi" w:hAnsiTheme="minorHAnsi" w:cstheme="minorHAnsi"/>
          <w:sz w:val="22"/>
          <w:szCs w:val="22"/>
        </w:rPr>
        <w:t>1 &gt; num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5B3364">
        <w:rPr>
          <w:rFonts w:asciiTheme="minorHAnsi" w:hAnsiTheme="minorHAnsi" w:cstheme="minorHAnsi"/>
          <w:sz w:val="22"/>
          <w:szCs w:val="22"/>
        </w:rPr>
        <w:t>er2:</w:t>
      </w:r>
    </w:p>
    <w:p w14:paraId="480136D7" w14:textId="1E145082" w:rsidR="005B3364" w:rsidRPr="005B3364" w:rsidRDefault="005B3364" w:rsidP="005B336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5B3364">
        <w:rPr>
          <w:rFonts w:asciiTheme="minorHAnsi" w:hAnsiTheme="minorHAnsi" w:cstheme="minorHAnsi"/>
          <w:sz w:val="22"/>
          <w:szCs w:val="22"/>
        </w:rPr>
        <w:t xml:space="preserve">    mayor = num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5B3364">
        <w:rPr>
          <w:rFonts w:asciiTheme="minorHAnsi" w:hAnsiTheme="minorHAnsi" w:cstheme="minorHAnsi"/>
          <w:sz w:val="22"/>
          <w:szCs w:val="22"/>
        </w:rPr>
        <w:t>er1</w:t>
      </w:r>
    </w:p>
    <w:p w14:paraId="71A1A501" w14:textId="77777777" w:rsidR="005B3364" w:rsidRPr="005B3364" w:rsidRDefault="005B3364" w:rsidP="005B336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5B3364">
        <w:rPr>
          <w:rFonts w:asciiTheme="minorHAnsi" w:hAnsiTheme="minorHAnsi" w:cstheme="minorHAnsi"/>
          <w:sz w:val="22"/>
          <w:szCs w:val="22"/>
        </w:rPr>
        <w:t>else</w:t>
      </w:r>
      <w:proofErr w:type="spellEnd"/>
      <w:r w:rsidRPr="005B3364">
        <w:rPr>
          <w:rFonts w:asciiTheme="minorHAnsi" w:hAnsiTheme="minorHAnsi" w:cstheme="minorHAnsi"/>
          <w:sz w:val="22"/>
          <w:szCs w:val="22"/>
        </w:rPr>
        <w:t>:</w:t>
      </w:r>
    </w:p>
    <w:p w14:paraId="58C63DEE" w14:textId="0B16A0E6" w:rsidR="005B3364" w:rsidRDefault="005B3364" w:rsidP="005B336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 w:rsidRPr="005B3364">
        <w:rPr>
          <w:rFonts w:asciiTheme="minorHAnsi" w:hAnsiTheme="minorHAnsi" w:cstheme="minorHAnsi"/>
          <w:sz w:val="22"/>
          <w:szCs w:val="22"/>
        </w:rPr>
        <w:t xml:space="preserve">    mayor = num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5B3364">
        <w:rPr>
          <w:rFonts w:asciiTheme="minorHAnsi" w:hAnsiTheme="minorHAnsi" w:cstheme="minorHAnsi"/>
          <w:sz w:val="22"/>
          <w:szCs w:val="22"/>
        </w:rPr>
        <w:t>er2</w:t>
      </w:r>
    </w:p>
    <w:p w14:paraId="47AF3E76" w14:textId="77777777" w:rsidR="005B3364" w:rsidRDefault="005B3364" w:rsidP="005B336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14:paraId="69B8BCD2" w14:textId="63A5E342" w:rsidR="005B3364" w:rsidRDefault="005B3364" w:rsidP="005B3364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r w:rsidRPr="005B3364">
        <w:rPr>
          <w:rFonts w:asciiTheme="minorHAnsi" w:hAnsiTheme="minorHAnsi" w:cstheme="minorHAnsi"/>
          <w:sz w:val="22"/>
          <w:szCs w:val="22"/>
        </w:rPr>
        <w:t>print</w:t>
      </w:r>
      <w:proofErr w:type="spellEnd"/>
      <w:r w:rsidRPr="005B3364">
        <w:rPr>
          <w:rFonts w:asciiTheme="minorHAnsi" w:hAnsiTheme="minorHAnsi" w:cstheme="minorHAnsi"/>
          <w:sz w:val="22"/>
          <w:szCs w:val="22"/>
        </w:rPr>
        <w:t>("El número mayor entre", num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5B3364">
        <w:rPr>
          <w:rFonts w:asciiTheme="minorHAnsi" w:hAnsiTheme="minorHAnsi" w:cstheme="minorHAnsi"/>
          <w:sz w:val="22"/>
          <w:szCs w:val="22"/>
        </w:rPr>
        <w:t>er1, "y", num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5B3364">
        <w:rPr>
          <w:rFonts w:asciiTheme="minorHAnsi" w:hAnsiTheme="minorHAnsi" w:cstheme="minorHAnsi"/>
          <w:sz w:val="22"/>
          <w:szCs w:val="22"/>
        </w:rPr>
        <w:t>er2, "es", mayor)</w:t>
      </w:r>
    </w:p>
    <w:sectPr w:rsidR="005B3364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E31D6" w14:textId="77777777" w:rsidR="00F25DEC" w:rsidRDefault="00F25DEC">
      <w:r>
        <w:separator/>
      </w:r>
    </w:p>
  </w:endnote>
  <w:endnote w:type="continuationSeparator" w:id="0">
    <w:p w14:paraId="7860D979" w14:textId="77777777"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DC9A" w14:textId="77777777" w:rsidR="00F25DEC" w:rsidRDefault="00F25DEC">
      <w:r>
        <w:separator/>
      </w:r>
    </w:p>
  </w:footnote>
  <w:footnote w:type="continuationSeparator" w:id="0">
    <w:p w14:paraId="0C7C2607" w14:textId="77777777"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44207"/>
    <w:multiLevelType w:val="hybridMultilevel"/>
    <w:tmpl w:val="AE48A7D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2598"/>
    <w:multiLevelType w:val="hybridMultilevel"/>
    <w:tmpl w:val="6D8AC1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20FD8"/>
    <w:multiLevelType w:val="hybridMultilevel"/>
    <w:tmpl w:val="A08C87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C5F1C"/>
    <w:multiLevelType w:val="hybridMultilevel"/>
    <w:tmpl w:val="0F8CDC18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004DBB"/>
    <w:multiLevelType w:val="hybridMultilevel"/>
    <w:tmpl w:val="9C44468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FB87136"/>
    <w:multiLevelType w:val="hybridMultilevel"/>
    <w:tmpl w:val="D316B0B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190B58"/>
    <w:multiLevelType w:val="hybridMultilevel"/>
    <w:tmpl w:val="D1D0A46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53820"/>
    <w:multiLevelType w:val="hybridMultilevel"/>
    <w:tmpl w:val="A08C876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3F5775"/>
    <w:multiLevelType w:val="hybridMultilevel"/>
    <w:tmpl w:val="EFC4E84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D1DE9"/>
    <w:multiLevelType w:val="hybridMultilevel"/>
    <w:tmpl w:val="8244E3A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87667"/>
    <w:multiLevelType w:val="hybridMultilevel"/>
    <w:tmpl w:val="06B467C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D624C"/>
    <w:multiLevelType w:val="hybridMultilevel"/>
    <w:tmpl w:val="B1B2AE6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C7636"/>
    <w:multiLevelType w:val="hybridMultilevel"/>
    <w:tmpl w:val="76D8BFF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95E3B"/>
    <w:multiLevelType w:val="hybridMultilevel"/>
    <w:tmpl w:val="A0569DD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6" w15:restartNumberingAfterBreak="0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812403">
    <w:abstractNumId w:val="2"/>
  </w:num>
  <w:num w:numId="2" w16cid:durableId="610743058">
    <w:abstractNumId w:val="21"/>
  </w:num>
  <w:num w:numId="3" w16cid:durableId="840658637">
    <w:abstractNumId w:val="7"/>
  </w:num>
  <w:num w:numId="4" w16cid:durableId="576407594">
    <w:abstractNumId w:val="24"/>
  </w:num>
  <w:num w:numId="5" w16cid:durableId="17897267">
    <w:abstractNumId w:val="34"/>
  </w:num>
  <w:num w:numId="6" w16cid:durableId="1390568442">
    <w:abstractNumId w:val="17"/>
  </w:num>
  <w:num w:numId="7" w16cid:durableId="1884518002">
    <w:abstractNumId w:val="8"/>
  </w:num>
  <w:num w:numId="8" w16cid:durableId="437066192">
    <w:abstractNumId w:val="41"/>
  </w:num>
  <w:num w:numId="9" w16cid:durableId="164901346">
    <w:abstractNumId w:val="36"/>
  </w:num>
  <w:num w:numId="10" w16cid:durableId="1923835649">
    <w:abstractNumId w:val="35"/>
  </w:num>
  <w:num w:numId="11" w16cid:durableId="900747321">
    <w:abstractNumId w:val="39"/>
  </w:num>
  <w:num w:numId="12" w16cid:durableId="136193287">
    <w:abstractNumId w:val="37"/>
  </w:num>
  <w:num w:numId="13" w16cid:durableId="1747460001">
    <w:abstractNumId w:val="1"/>
  </w:num>
  <w:num w:numId="14" w16cid:durableId="1396775582">
    <w:abstractNumId w:val="30"/>
  </w:num>
  <w:num w:numId="15" w16cid:durableId="1995796916">
    <w:abstractNumId w:val="25"/>
  </w:num>
  <w:num w:numId="16" w16cid:durableId="601767463">
    <w:abstractNumId w:val="20"/>
  </w:num>
  <w:num w:numId="17" w16cid:durableId="496464397">
    <w:abstractNumId w:val="10"/>
  </w:num>
  <w:num w:numId="18" w16cid:durableId="2100178443">
    <w:abstractNumId w:val="14"/>
  </w:num>
  <w:num w:numId="19" w16cid:durableId="980430137">
    <w:abstractNumId w:val="19"/>
  </w:num>
  <w:num w:numId="20" w16cid:durableId="851798830">
    <w:abstractNumId w:val="40"/>
  </w:num>
  <w:num w:numId="21" w16cid:durableId="854655378">
    <w:abstractNumId w:val="38"/>
  </w:num>
  <w:num w:numId="22" w16cid:durableId="106971929">
    <w:abstractNumId w:val="5"/>
  </w:num>
  <w:num w:numId="23" w16cid:durableId="1312758906">
    <w:abstractNumId w:val="31"/>
  </w:num>
  <w:num w:numId="24" w16cid:durableId="883911634">
    <w:abstractNumId w:val="26"/>
  </w:num>
  <w:num w:numId="25" w16cid:durableId="474489444">
    <w:abstractNumId w:val="9"/>
  </w:num>
  <w:num w:numId="26" w16cid:durableId="1421028533">
    <w:abstractNumId w:val="43"/>
  </w:num>
  <w:num w:numId="27" w16cid:durableId="1478037704">
    <w:abstractNumId w:val="27"/>
  </w:num>
  <w:num w:numId="28" w16cid:durableId="830948215">
    <w:abstractNumId w:val="3"/>
  </w:num>
  <w:num w:numId="29" w16cid:durableId="1609311472">
    <w:abstractNumId w:val="6"/>
  </w:num>
  <w:num w:numId="30" w16cid:durableId="1933471063">
    <w:abstractNumId w:val="18"/>
  </w:num>
  <w:num w:numId="31" w16cid:durableId="557060651">
    <w:abstractNumId w:val="42"/>
  </w:num>
  <w:num w:numId="32" w16cid:durableId="1294170859">
    <w:abstractNumId w:val="32"/>
  </w:num>
  <w:num w:numId="33" w16cid:durableId="1200051613">
    <w:abstractNumId w:val="12"/>
  </w:num>
  <w:num w:numId="34" w16cid:durableId="286472617">
    <w:abstractNumId w:val="22"/>
  </w:num>
  <w:num w:numId="35" w16cid:durableId="1950237330">
    <w:abstractNumId w:val="13"/>
  </w:num>
  <w:num w:numId="36" w16cid:durableId="1334184314">
    <w:abstractNumId w:val="15"/>
  </w:num>
  <w:num w:numId="37" w16cid:durableId="209002786">
    <w:abstractNumId w:val="28"/>
  </w:num>
  <w:num w:numId="38" w16cid:durableId="1291936259">
    <w:abstractNumId w:val="33"/>
  </w:num>
  <w:num w:numId="39" w16cid:durableId="1315523650">
    <w:abstractNumId w:val="16"/>
  </w:num>
  <w:num w:numId="40" w16cid:durableId="1359156738">
    <w:abstractNumId w:val="29"/>
  </w:num>
  <w:num w:numId="41" w16cid:durableId="1838493478">
    <w:abstractNumId w:val="4"/>
  </w:num>
  <w:num w:numId="42" w16cid:durableId="963660395">
    <w:abstractNumId w:val="23"/>
  </w:num>
  <w:num w:numId="43" w16cid:durableId="1385523466">
    <w:abstractNumId w:val="0"/>
  </w:num>
  <w:num w:numId="44" w16cid:durableId="20963914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44E"/>
    <w:rsid w:val="00003EAB"/>
    <w:rsid w:val="0000427F"/>
    <w:rsid w:val="00016ED3"/>
    <w:rsid w:val="000214A3"/>
    <w:rsid w:val="0003560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4493B"/>
    <w:rsid w:val="00562161"/>
    <w:rsid w:val="00597CC6"/>
    <w:rsid w:val="005A22DA"/>
    <w:rsid w:val="005A60CF"/>
    <w:rsid w:val="005B3364"/>
    <w:rsid w:val="005E3D8E"/>
    <w:rsid w:val="005E4667"/>
    <w:rsid w:val="00627EB1"/>
    <w:rsid w:val="00636D61"/>
    <w:rsid w:val="006379CC"/>
    <w:rsid w:val="00647C17"/>
    <w:rsid w:val="006550C3"/>
    <w:rsid w:val="00665BD2"/>
    <w:rsid w:val="00687AD1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46F3D"/>
    <w:rsid w:val="0075783B"/>
    <w:rsid w:val="007961CC"/>
    <w:rsid w:val="00810B94"/>
    <w:rsid w:val="00813BB1"/>
    <w:rsid w:val="00852567"/>
    <w:rsid w:val="00854DA7"/>
    <w:rsid w:val="008777D7"/>
    <w:rsid w:val="0089529E"/>
    <w:rsid w:val="00895C05"/>
    <w:rsid w:val="008962B5"/>
    <w:rsid w:val="008B6FD0"/>
    <w:rsid w:val="008C6375"/>
    <w:rsid w:val="008D0692"/>
    <w:rsid w:val="008E1CB9"/>
    <w:rsid w:val="008E5C4C"/>
    <w:rsid w:val="008F4A10"/>
    <w:rsid w:val="009000F9"/>
    <w:rsid w:val="00912233"/>
    <w:rsid w:val="00923B8D"/>
    <w:rsid w:val="00952324"/>
    <w:rsid w:val="009628B5"/>
    <w:rsid w:val="00990364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36B1F"/>
    <w:rsid w:val="00A43FF5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71BB7"/>
    <w:rsid w:val="00B81483"/>
    <w:rsid w:val="00B8652F"/>
    <w:rsid w:val="00B86B34"/>
    <w:rsid w:val="00B92FF5"/>
    <w:rsid w:val="00BA0FD4"/>
    <w:rsid w:val="00BB74E2"/>
    <w:rsid w:val="00BD22FC"/>
    <w:rsid w:val="00BF495F"/>
    <w:rsid w:val="00C0463C"/>
    <w:rsid w:val="00C229CE"/>
    <w:rsid w:val="00C34557"/>
    <w:rsid w:val="00C452E4"/>
    <w:rsid w:val="00C73CC1"/>
    <w:rsid w:val="00C80C03"/>
    <w:rsid w:val="00CA2A36"/>
    <w:rsid w:val="00CB7F7E"/>
    <w:rsid w:val="00D063F3"/>
    <w:rsid w:val="00D139F6"/>
    <w:rsid w:val="00D24A57"/>
    <w:rsid w:val="00D32AE8"/>
    <w:rsid w:val="00D34A50"/>
    <w:rsid w:val="00D65CF5"/>
    <w:rsid w:val="00D66A17"/>
    <w:rsid w:val="00DC20E2"/>
    <w:rsid w:val="00DC7437"/>
    <w:rsid w:val="00DF189D"/>
    <w:rsid w:val="00DF5B56"/>
    <w:rsid w:val="00E0183F"/>
    <w:rsid w:val="00E24422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6956BF02"/>
  <w15:docId w15:val="{2A364072-BCCC-4CF3-9927-2E613D5A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90C"/>
    <w:rsid w:val="00057AB9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057AB9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0661B-D5B7-4F22-8E7D-D1183E48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3</Pages>
  <Words>1158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genia Panella</dc:creator>
  <cp:lastModifiedBy>Ignacio Audero</cp:lastModifiedBy>
  <cp:revision>8</cp:revision>
  <cp:lastPrinted>2020-08-10T22:32:00Z</cp:lastPrinted>
  <dcterms:created xsi:type="dcterms:W3CDTF">2023-07-09T21:40:00Z</dcterms:created>
  <dcterms:modified xsi:type="dcterms:W3CDTF">2023-10-02T20:31:00Z</dcterms:modified>
</cp:coreProperties>
</file>